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5552A99F" w:rsidR="00133FC3" w:rsidRPr="00133FC3" w:rsidRDefault="009966D2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SETUP-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5552A99F" w:rsidR="00133FC3" w:rsidRPr="00133FC3" w:rsidRDefault="009966D2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SETUP-002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4051CA5A" w:rsidR="00133FC3" w:rsidRPr="00133FC3" w:rsidRDefault="009966D2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Déploiement Window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4051CA5A" w:rsidR="00133FC3" w:rsidRPr="00133FC3" w:rsidRDefault="009966D2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Déploiement Window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r w:rsidRPr="00133FC3">
            <w:t>Moriset &amp; co</w:t>
          </w:r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5B1FBC5" w14:textId="6A5B5635" w:rsidR="00096B61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234574" w:history="1">
            <w:r w:rsidR="00096B61" w:rsidRPr="00C66F81">
              <w:rPr>
                <w:rStyle w:val="Lienhypertexte"/>
                <w:noProof/>
              </w:rPr>
              <w:t>Table des tableaux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iii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8146F89" w14:textId="103964C6" w:rsidR="00096B61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5" w:history="1">
            <w:r w:rsidR="00096B61" w:rsidRPr="00C66F81">
              <w:rPr>
                <w:rStyle w:val="Lienhypertexte"/>
                <w:noProof/>
              </w:rPr>
              <w:t>Table des figur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iii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307B2BD" w14:textId="788DB0D7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6" w:history="1">
            <w:r w:rsidR="00096B61" w:rsidRPr="00C66F81">
              <w:rPr>
                <w:rStyle w:val="Lienhypertexte"/>
                <w:noProof/>
              </w:rPr>
              <w:t>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roduc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960B993" w14:textId="2ADBE9AA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7" w:history="1">
            <w:r w:rsidR="00096B61" w:rsidRPr="00C66F81">
              <w:rPr>
                <w:rStyle w:val="Lienhypertexte"/>
                <w:noProof/>
              </w:rPr>
              <w:t>1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But du document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EBC3017" w14:textId="47EFBDAD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8" w:history="1">
            <w:r w:rsidR="00096B61" w:rsidRPr="00C66F81">
              <w:rPr>
                <w:rStyle w:val="Lienhypertexte"/>
                <w:noProof/>
              </w:rPr>
              <w:t>1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Cibl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48DE495" w14:textId="469DD77B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9" w:history="1">
            <w:r w:rsidR="00096B61" w:rsidRPr="00C66F81">
              <w:rPr>
                <w:rStyle w:val="Lienhypertexte"/>
                <w:noProof/>
              </w:rPr>
              <w:t>1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Portée du projet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286F648" w14:textId="3F94960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0" w:history="1">
            <w:r w:rsidR="00096B61" w:rsidRPr="00C66F81">
              <w:rPr>
                <w:rStyle w:val="Lienhypertexte"/>
                <w:noProof/>
              </w:rPr>
              <w:t>1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cronymes et abréviation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EA2ECF0" w14:textId="01F6386C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1" w:history="1">
            <w:r w:rsidR="00096B61" w:rsidRPr="00C66F81">
              <w:rPr>
                <w:rStyle w:val="Lienhypertexte"/>
                <w:noProof/>
              </w:rPr>
              <w:t>1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ocuments de référenc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B68A9A7" w14:textId="60FBF15A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2" w:history="1">
            <w:r w:rsidR="00096B61" w:rsidRPr="00C66F81">
              <w:rPr>
                <w:rStyle w:val="Lienhypertexte"/>
                <w:noProof/>
              </w:rPr>
              <w:t>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Généralité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94125CF" w14:textId="3F1D8A87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3" w:history="1">
            <w:r w:rsidR="00096B61" w:rsidRPr="00C66F81">
              <w:rPr>
                <w:rStyle w:val="Lienhypertexte"/>
                <w:noProof/>
              </w:rPr>
              <w:t>2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éfini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354749B" w14:textId="6D929D5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4" w:history="1">
            <w:r w:rsidR="00096B61" w:rsidRPr="00C66F81">
              <w:rPr>
                <w:rStyle w:val="Lienhypertexte"/>
                <w:noProof/>
              </w:rPr>
              <w:t>2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Quelques concept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A0A2231" w14:textId="79CA1215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5" w:history="1">
            <w:r w:rsidR="00096B61" w:rsidRPr="00C66F81">
              <w:rPr>
                <w:rStyle w:val="Lienhypertexte"/>
                <w:noProof/>
              </w:rPr>
              <w:t>2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avantages et bénéfic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1CEA15F" w14:textId="67CAE359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6" w:history="1">
            <w:r w:rsidR="00096B61" w:rsidRPr="00C66F81">
              <w:rPr>
                <w:rStyle w:val="Lienhypertexte"/>
                <w:noProof/>
              </w:rPr>
              <w:t>2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Problématiqu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7F1195BF" w14:textId="20AEF173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7" w:history="1">
            <w:r w:rsidR="00096B61" w:rsidRPr="00C66F81">
              <w:rPr>
                <w:rStyle w:val="Lienhypertexte"/>
                <w:noProof/>
              </w:rPr>
              <w:t>2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Solution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0AAB13A" w14:textId="0B4CFFB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8" w:history="1">
            <w:r w:rsidR="00096B61" w:rsidRPr="00C66F81">
              <w:rPr>
                <w:rStyle w:val="Lienhypertexte"/>
                <w:noProof/>
              </w:rPr>
              <w:t>2.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Spring Cloud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F5DED31" w14:textId="4CF6A964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9" w:history="1">
            <w:r w:rsidR="00096B61" w:rsidRPr="00C66F81">
              <w:rPr>
                <w:rStyle w:val="Lienhypertexte"/>
                <w:noProof/>
              </w:rPr>
              <w:t>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mplément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1613297" w14:textId="05CBCCE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0" w:history="1">
            <w:r w:rsidR="00096B61" w:rsidRPr="00C66F81">
              <w:rPr>
                <w:rStyle w:val="Lienhypertexte"/>
                <w:noProof/>
              </w:rPr>
              <w:t>3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a distribution : Srping Cloud Netflix Eureka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8DE90C4" w14:textId="15EF87E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1" w:history="1">
            <w:r w:rsidR="00096B61" w:rsidRPr="00C66F81">
              <w:rPr>
                <w:rStyle w:val="Lienhypertexte"/>
                <w:noProof/>
              </w:rPr>
              <w:t>3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a communication : Srping Cloud Netflix Feig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7D6474BC" w14:textId="76A3010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2" w:history="1">
            <w:r w:rsidR="00096B61" w:rsidRPr="00C66F81">
              <w:rPr>
                <w:rStyle w:val="Lienhypertexte"/>
                <w:noProof/>
              </w:rPr>
              <w:t>3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istribution des charges : Srping Cloud Netflix Ribb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1DF3FB8" w14:textId="11B6B22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3" w:history="1">
            <w:r w:rsidR="00096B61" w:rsidRPr="00C66F81">
              <w:rPr>
                <w:rStyle w:val="Lienhypertexte"/>
                <w:noProof/>
                <w:lang w:val="fr-CM"/>
              </w:rPr>
              <w:t>3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Gestion des erreur : Srping Cloud Netflix Hystrix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C9C2D37" w14:textId="31D219B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4" w:history="1">
            <w:r w:rsidR="00096B61" w:rsidRPr="00C66F81">
              <w:rPr>
                <w:rStyle w:val="Lienhypertexte"/>
                <w:noProof/>
                <w:lang w:val="fr-CM"/>
              </w:rPr>
              <w:t>3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Exposition de l’API : Srping Cloud Netflix Zuul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E7F79BC" w14:textId="6EE197D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5" w:history="1">
            <w:r w:rsidR="00096B61" w:rsidRPr="00C66F81">
              <w:rPr>
                <w:rStyle w:val="Lienhypertexte"/>
                <w:noProof/>
                <w:lang w:val="en-US"/>
              </w:rPr>
              <w:t>3.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en-US"/>
              </w:rPr>
              <w:t>Configuration : Srping Admi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B6E0A93" w14:textId="22733148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6" w:history="1">
            <w:r w:rsidR="00096B61" w:rsidRPr="00C66F81">
              <w:rPr>
                <w:rStyle w:val="Lienhypertexte"/>
                <w:noProof/>
              </w:rPr>
              <w:t>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Organis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79864C0" w14:textId="18BD6FB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7" w:history="1">
            <w:r w:rsidR="00096B61" w:rsidRPr="00C66F81">
              <w:rPr>
                <w:rStyle w:val="Lienhypertexte"/>
                <w:noProof/>
              </w:rPr>
              <w:t>4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dépendanc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C5DC7D5" w14:textId="6D5CBE9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8" w:history="1">
            <w:r w:rsidR="00096B61" w:rsidRPr="00C66F81">
              <w:rPr>
                <w:rStyle w:val="Lienhypertexte"/>
                <w:noProof/>
              </w:rPr>
              <w:t>4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ttention au DRY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4C8050E" w14:textId="303D92FB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9" w:history="1">
            <w:r w:rsidR="00096B61" w:rsidRPr="00C66F81">
              <w:rPr>
                <w:rStyle w:val="Lienhypertexte"/>
                <w:noProof/>
              </w:rPr>
              <w:t>4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rchitectur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876B949" w14:textId="210157E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0" w:history="1">
            <w:r w:rsidR="00096B61" w:rsidRPr="00C66F81">
              <w:rPr>
                <w:rStyle w:val="Lienhypertexte"/>
                <w:noProof/>
              </w:rPr>
              <w:t>4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Exploit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DAEFF23" w14:textId="19EFA5B9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1" w:history="1">
            <w:r w:rsidR="00096B61" w:rsidRPr="00C66F81">
              <w:rPr>
                <w:rStyle w:val="Lienhypertexte"/>
                <w:noProof/>
                <w:lang w:val="fr-CM"/>
              </w:rPr>
              <w:t>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Schema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D7E9E7C" w14:textId="2BDDC6A2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2" w:history="1">
            <w:r w:rsidR="00096B61" w:rsidRPr="00C66F81">
              <w:rPr>
                <w:rStyle w:val="Lienhypertexte"/>
                <w:noProof/>
              </w:rPr>
              <w:t>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Catalogu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5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D92BA70" w14:textId="4F94B214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3" w:history="1">
            <w:r w:rsidR="00096B61" w:rsidRPr="00C66F81">
              <w:rPr>
                <w:rStyle w:val="Lienhypertexte"/>
                <w:noProof/>
              </w:rPr>
              <w:t>7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escription par décomposi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5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10727CB" w14:textId="1F9D8601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4" w:history="1">
            <w:r w:rsidR="00096B61" w:rsidRPr="00C66F81">
              <w:rPr>
                <w:rStyle w:val="Lienhypertexte"/>
                <w:noProof/>
              </w:rPr>
              <w:t>7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écomposition par modu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A8E46B3" w14:textId="310B7F26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5" w:history="1">
            <w:r w:rsidR="00096B61" w:rsidRPr="00C66F81">
              <w:rPr>
                <w:rStyle w:val="Lienhypertexte"/>
                <w:noProof/>
              </w:rPr>
              <w:t>7.1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du systèm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F3B2476" w14:textId="6E5D46AE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6" w:history="1">
            <w:r w:rsidR="00096B61" w:rsidRPr="00C66F81">
              <w:rPr>
                <w:rStyle w:val="Lienhypertexte"/>
                <w:noProof/>
              </w:rPr>
              <w:t>7.1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utilisateur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AF277C4" w14:textId="2B3FEDA0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7" w:history="1">
            <w:r w:rsidR="00096B61" w:rsidRPr="00C66F81">
              <w:rPr>
                <w:rStyle w:val="Lienhypertexte"/>
                <w:noProof/>
              </w:rPr>
              <w:t>7.1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matériel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2E97D30" w14:textId="4206769D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8" w:history="1">
            <w:r w:rsidR="00096B61" w:rsidRPr="00C66F81">
              <w:rPr>
                <w:rStyle w:val="Lienhypertexte"/>
                <w:noProof/>
              </w:rPr>
              <w:t>7.1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logiciel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F0A7662" w14:textId="78B3D2FC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45234574"/>
      <w:r>
        <w:lastRenderedPageBreak/>
        <w:t>Table des tableaux</w:t>
      </w:r>
      <w:bookmarkEnd w:id="0"/>
    </w:p>
    <w:p w14:paraId="60F34495" w14:textId="0B69AA4E" w:rsidR="00C41DA4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5234097" w:history="1">
        <w:r w:rsidR="00C41DA4" w:rsidRPr="009869E6">
          <w:rPr>
            <w:rStyle w:val="Lienhypertexte"/>
            <w:noProof/>
          </w:rPr>
          <w:t>Tableau 1: Acronymes et abréviations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7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6F9AE7CF" w14:textId="691A53D0" w:rsidR="00C41DA4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45234098" w:history="1">
        <w:r w:rsidR="00C41DA4" w:rsidRPr="009869E6">
          <w:rPr>
            <w:rStyle w:val="Lienhypertexte"/>
            <w:noProof/>
          </w:rPr>
          <w:t>Tableau 2: Document de référence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8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0DDEAC35" w14:textId="6A4B2C66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45234575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45234576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45234577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0AD779E0" w:rsidR="00D76976" w:rsidRDefault="00000000" w:rsidP="006F0F4B">
      <w:sdt>
        <w:sdtPr>
          <w:alias w:val="Catégorie "/>
          <w:tag w:val=""/>
          <w:id w:val="-1331757735"/>
          <w:placeholder>
            <w:docPart w:val="F7266CB4DD3A4EB19B454DE55B467B1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F04">
            <w:t>B-CEPHAL</w:t>
          </w:r>
        </w:sdtContent>
      </w:sdt>
      <w:r w:rsidR="00D12F04">
        <w:t xml:space="preserve"> peut être déployé sur des environnements Linux ou Windows via une procédure manuelle ou automatisée. </w:t>
      </w:r>
      <w:r w:rsidR="000A6B8B" w:rsidRPr="000A6B8B">
        <w:t xml:space="preserve">Ce document décrit </w:t>
      </w:r>
      <w:r w:rsidR="00D12F04">
        <w:t xml:space="preserve">les procédures de déploiement </w:t>
      </w:r>
      <w:sdt>
        <w:sdtPr>
          <w:alias w:val="Catégorie "/>
          <w:tag w:val=""/>
          <w:id w:val="1425381591"/>
          <w:placeholder>
            <w:docPart w:val="6BA129CF63244714AAFB3600B2211B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460F5A">
        <w:t xml:space="preserve"> Windows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45234578"/>
      <w:r w:rsidRPr="000B3C47">
        <w:t>C</w:t>
      </w:r>
      <w:r w:rsidR="007F7CE9" w:rsidRPr="000B3C47">
        <w:t>ible</w:t>
      </w:r>
      <w:bookmarkEnd w:id="4"/>
    </w:p>
    <w:p w14:paraId="5BD0B392" w14:textId="0BE137E4" w:rsidR="00863145" w:rsidRDefault="00521F28" w:rsidP="00A86EE0">
      <w:r>
        <w:t xml:space="preserve">Ce document s’adresse </w:t>
      </w:r>
      <w:r w:rsidR="00D12F04">
        <w:t>aux administrateurs</w:t>
      </w:r>
      <w:r>
        <w:t xml:space="preserve">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6E91A9AB" w14:textId="7DA59B80" w:rsidR="002A79A6" w:rsidRDefault="002A79A6" w:rsidP="000B3C47">
      <w:pPr>
        <w:pStyle w:val="Titre2"/>
      </w:pPr>
      <w:bookmarkStart w:id="5" w:name="_Toc45234580"/>
      <w:r>
        <w:t>Acronymes et abréviations</w:t>
      </w:r>
      <w:bookmarkEnd w:id="5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6" w:name="_Toc45234097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6"/>
    </w:p>
    <w:p w14:paraId="6ECCBAFA" w14:textId="2CEA114C" w:rsidR="007F7CE9" w:rsidRDefault="007F7CE9" w:rsidP="000B3C47">
      <w:pPr>
        <w:pStyle w:val="Titre2"/>
      </w:pPr>
      <w:bookmarkStart w:id="7" w:name="_Toc45234581"/>
      <w:r>
        <w:t>Documents de référence</w:t>
      </w:r>
      <w:bookmarkEnd w:id="7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8" w:name="_Toc45234098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8"/>
    </w:p>
    <w:p w14:paraId="055158A1" w14:textId="04A6956C" w:rsidR="00351BB3" w:rsidRDefault="00351BB3" w:rsidP="00351BB3"/>
    <w:p w14:paraId="0C31EC77" w14:textId="18973759" w:rsidR="00AD61B1" w:rsidRDefault="00AD61B1" w:rsidP="00AD61B1">
      <w:pPr>
        <w:pStyle w:val="Titre1"/>
        <w:numPr>
          <w:ilvl w:val="0"/>
          <w:numId w:val="2"/>
        </w:numPr>
      </w:pPr>
      <w:bookmarkStart w:id="9" w:name="_Toc45234582"/>
      <w:r>
        <w:t>Généralités</w:t>
      </w:r>
      <w:bookmarkEnd w:id="9"/>
    </w:p>
    <w:p w14:paraId="7C3316CA" w14:textId="46DA59CB" w:rsidR="00F309B2" w:rsidRDefault="00A33C19" w:rsidP="00F309B2">
      <w:r>
        <w:t xml:space="preserve">Cette section présente les concepts généraux </w:t>
      </w:r>
      <w:r w:rsidR="00A86EE0">
        <w:t xml:space="preserve">liés au déploiement de </w:t>
      </w:r>
      <w:sdt>
        <w:sdtPr>
          <w:alias w:val="Catégorie "/>
          <w:tag w:val=""/>
          <w:id w:val="-792828214"/>
          <w:placeholder>
            <w:docPart w:val="9950E1307A5346F3A9AF4938F79852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86EE0">
            <w:t>B-CEPHAL</w:t>
          </w:r>
        </w:sdtContent>
      </w:sdt>
      <w:r>
        <w:t>.</w:t>
      </w:r>
    </w:p>
    <w:p w14:paraId="532FBF7D" w14:textId="4741D9DC" w:rsidR="00CB6DD7" w:rsidRDefault="00CB6DD7" w:rsidP="00BF30F7">
      <w:pPr>
        <w:pStyle w:val="Titre2"/>
      </w:pPr>
      <w:bookmarkStart w:id="10" w:name="_Toc45234583"/>
      <w:r w:rsidRPr="00BF30F7">
        <w:t>Définition</w:t>
      </w:r>
      <w:bookmarkEnd w:id="10"/>
    </w:p>
    <w:p w14:paraId="16AE6CF1" w14:textId="5EDA726A" w:rsidR="001779CD" w:rsidRDefault="0007350A" w:rsidP="00F309B2">
      <w:r>
        <w:t>L’architecture micro-service est une approche de développement qui consiste à découper une application petits services</w:t>
      </w:r>
      <w:r w:rsidR="004F3983">
        <w:t>,</w:t>
      </w:r>
      <w:r>
        <w:t xml:space="preserve"> tournant chacun dans </w:t>
      </w:r>
      <w:r w:rsidR="004F3983">
        <w:t>un</w:t>
      </w:r>
      <w:r>
        <w:t xml:space="preserve"> processus </w:t>
      </w:r>
      <w:r w:rsidR="004F3983">
        <w:t>autonome et qui communique entre eux via un protocole de communication léger et faiblement typé.</w:t>
      </w:r>
    </w:p>
    <w:p w14:paraId="57597FDC" w14:textId="1FDB1B52" w:rsidR="005D76C1" w:rsidRDefault="000B3C47" w:rsidP="000B3C47">
      <w:pPr>
        <w:pStyle w:val="Titre2"/>
      </w:pPr>
      <w:bookmarkStart w:id="11" w:name="_Toc45234584"/>
      <w:r>
        <w:t>Quelques c</w:t>
      </w:r>
      <w:r w:rsidR="005D76C1">
        <w:t>oncepts</w:t>
      </w:r>
      <w:bookmarkEnd w:id="11"/>
    </w:p>
    <w:p w14:paraId="6AEE1A0B" w14:textId="1C817CC5" w:rsidR="00CA42A1" w:rsidRPr="00405D30" w:rsidRDefault="000B3C47" w:rsidP="00405D30">
      <w:pPr>
        <w:pStyle w:val="Paragraphedeliste"/>
        <w:numPr>
          <w:ilvl w:val="0"/>
          <w:numId w:val="33"/>
        </w:numPr>
      </w:pPr>
      <w:r w:rsidRPr="003B67D2">
        <w:rPr>
          <w:b/>
        </w:rPr>
        <w:t>Le périmètre fonctionnel</w:t>
      </w:r>
      <w:r w:rsidR="003B67D2">
        <w:t xml:space="preserve"> : </w:t>
      </w:r>
      <w:r w:rsidR="00405D30">
        <w:t>Le périmètre de chaque microservice doit être restreint et ne concerné qu’un domaine métier.</w:t>
      </w:r>
      <w:r w:rsidR="003B67D2">
        <w:t xml:space="preserve"> </w:t>
      </w:r>
      <w:r w:rsidR="00CA42A1">
        <w:t>La méthode « </w:t>
      </w:r>
      <w:r w:rsidR="00CA42A1" w:rsidRPr="003B67D2">
        <w:rPr>
          <w:i/>
        </w:rPr>
        <w:t>Domain Driven Design</w:t>
      </w:r>
      <w:r w:rsidR="00CA42A1">
        <w:t> »</w:t>
      </w:r>
      <w:r w:rsidR="0018120D">
        <w:rPr>
          <w:rStyle w:val="Appelnotedebasdep"/>
        </w:rPr>
        <w:footnoteReference w:id="2"/>
      </w:r>
      <w:r w:rsidR="00CA42A1">
        <w:t xml:space="preserve"> peut s’avérée</w:t>
      </w:r>
      <w:r w:rsidR="00BE342F">
        <w:t xml:space="preserve"> utile</w:t>
      </w:r>
      <w:r w:rsidR="00CA42A1">
        <w:t xml:space="preserve"> pour la définition et la délimitation du périmètre de chaque microservice.</w:t>
      </w:r>
    </w:p>
    <w:p w14:paraId="35296C01" w14:textId="1E23A16E" w:rsidR="001961C4" w:rsidRPr="001961C4" w:rsidRDefault="000B3C47" w:rsidP="001961C4">
      <w:pPr>
        <w:pStyle w:val="Paragraphedeliste"/>
        <w:numPr>
          <w:ilvl w:val="0"/>
          <w:numId w:val="33"/>
        </w:numPr>
      </w:pPr>
      <w:r w:rsidRPr="003B67D2">
        <w:rPr>
          <w:b/>
        </w:rPr>
        <w:lastRenderedPageBreak/>
        <w:t>L’indépendance des processus</w:t>
      </w:r>
      <w:r w:rsidR="003B67D2">
        <w:t xml:space="preserve"> : </w:t>
      </w:r>
      <w:r w:rsidR="001961C4">
        <w:t>Chaque microservice doit tourner dans un processus indépendant. Ce qui permet</w:t>
      </w:r>
      <w:r w:rsidR="003B67D2">
        <w:t>tra</w:t>
      </w:r>
      <w:r w:rsidR="001961C4">
        <w:t xml:space="preserve"> d’arr</w:t>
      </w:r>
      <w:r w:rsidR="003B67D2">
        <w:t>êter ou de redémarrer l’un sans impacter les autres.</w:t>
      </w:r>
    </w:p>
    <w:p w14:paraId="3A57F1A8" w14:textId="2E7E3788" w:rsidR="000B3C47" w:rsidRDefault="000B3C47" w:rsidP="003B67D2">
      <w:pPr>
        <w:pStyle w:val="Paragraphedeliste"/>
        <w:numPr>
          <w:ilvl w:val="0"/>
          <w:numId w:val="33"/>
        </w:numPr>
      </w:pPr>
      <w:r w:rsidRPr="003B67D2">
        <w:rPr>
          <w:b/>
        </w:rPr>
        <w:t>Le couplage lâche</w:t>
      </w:r>
      <w:r w:rsidR="003B67D2">
        <w:t> :</w:t>
      </w:r>
      <w:r w:rsidR="007A4CEA">
        <w:t xml:space="preserve"> Les microservices doivent êtres faiblement couplés entre eux pour qu’on puisse faire évoluer les différents microservices sans impacter les autres.</w:t>
      </w:r>
      <w:r w:rsidR="005D1734">
        <w:t xml:space="preserve"> Ceci passe par des protocole de communication lâches (Messaging, API REST…).</w:t>
      </w:r>
    </w:p>
    <w:p w14:paraId="35BEDCA7" w14:textId="559952E6" w:rsidR="000B3C47" w:rsidRDefault="000B3C47" w:rsidP="003B67D2">
      <w:pPr>
        <w:pStyle w:val="Paragraphedeliste"/>
        <w:numPr>
          <w:ilvl w:val="0"/>
          <w:numId w:val="33"/>
        </w:numPr>
      </w:pPr>
      <w:r w:rsidRPr="0087347E">
        <w:rPr>
          <w:b/>
        </w:rPr>
        <w:t>Le déploiement</w:t>
      </w:r>
      <w:r w:rsidR="003B67D2">
        <w:t> :</w:t>
      </w:r>
      <w:r w:rsidR="0087347E">
        <w:t xml:space="preserve"> Le déploiement doit être entièrement automatisé et si possible continu.</w:t>
      </w:r>
    </w:p>
    <w:p w14:paraId="1A5114F8" w14:textId="6DDC45EC" w:rsidR="0087347E" w:rsidRDefault="0087347E" w:rsidP="0087347E">
      <w:pPr>
        <w:pStyle w:val="Titre2"/>
      </w:pPr>
      <w:bookmarkStart w:id="12" w:name="_Toc45234585"/>
      <w:r>
        <w:t>L</w:t>
      </w:r>
      <w:r w:rsidR="00B05902">
        <w:t>e</w:t>
      </w:r>
      <w:r>
        <w:t>s avantages et bénéfices</w:t>
      </w:r>
      <w:bookmarkEnd w:id="12"/>
    </w:p>
    <w:p w14:paraId="73F853E6" w14:textId="2EAD0D89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a scalabilité</w:t>
      </w:r>
      <w:r>
        <w:t> :</w:t>
      </w:r>
      <w:r w:rsidR="009A6BD6">
        <w:t xml:space="preserve"> </w:t>
      </w:r>
    </w:p>
    <w:p w14:paraId="59F73E7D" w14:textId="0C83E2C7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’isolation</w:t>
      </w:r>
      <w:r>
        <w:t> :</w:t>
      </w:r>
      <w:r w:rsidR="00F423E5">
        <w:t xml:space="preserve"> Chaque microservice étant isolé, l’application </w:t>
      </w:r>
      <w:r w:rsidR="000844A7">
        <w:t xml:space="preserve">va continuer à fonctionner (en </w:t>
      </w:r>
      <w:r w:rsidR="00735732">
        <w:t xml:space="preserve">mode dégradé) même si </w:t>
      </w:r>
      <w:r w:rsidR="00145CF4">
        <w:t>l’un d</w:t>
      </w:r>
      <w:r w:rsidR="002470DC">
        <w:t>es microservices</w:t>
      </w:r>
      <w:r w:rsidR="00145CF4">
        <w:t xml:space="preserve"> n’est plus </w:t>
      </w:r>
      <w:r w:rsidR="002470DC">
        <w:t>disponible.</w:t>
      </w:r>
    </w:p>
    <w:p w14:paraId="7C214EC7" w14:textId="118375FC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’indépendance</w:t>
      </w:r>
      <w:r w:rsidR="009A6BD6">
        <w:t> :</w:t>
      </w:r>
      <w:r w:rsidR="001C0F1F">
        <w:t xml:space="preserve"> </w:t>
      </w:r>
      <w:r w:rsidR="000C30BE">
        <w:t>On peut avoir plusieurs petits projets avec cha</w:t>
      </w:r>
      <w:r w:rsidR="001C4885">
        <w:t>cun leur cycle de vie</w:t>
      </w:r>
      <w:r w:rsidR="005962C6">
        <w:t>. On va pouvoir releaser et déployer</w:t>
      </w:r>
      <w:r w:rsidR="00664F3B">
        <w:t xml:space="preserve"> une portion de l’application sans avoir besoin de tout </w:t>
      </w:r>
      <w:r w:rsidR="00345BFB">
        <w:t xml:space="preserve">relivrer et </w:t>
      </w:r>
      <w:r w:rsidR="00664F3B">
        <w:t>retester.</w:t>
      </w:r>
      <w:r w:rsidR="00676FC2">
        <w:t xml:space="preserve"> Cette indépendance permet également de choisir la solution de stockage</w:t>
      </w:r>
      <w:r w:rsidR="003D5211">
        <w:t xml:space="preserve">, les technologies et les </w:t>
      </w:r>
      <w:r w:rsidR="00AF4AD2">
        <w:t>langages les</w:t>
      </w:r>
      <w:r w:rsidR="00676FC2">
        <w:t xml:space="preserve"> mieux adapté</w:t>
      </w:r>
      <w:r w:rsidR="00AF4AD2">
        <w:t>s</w:t>
      </w:r>
      <w:r w:rsidR="00676FC2">
        <w:t xml:space="preserve"> pour chaque microservice.</w:t>
      </w:r>
    </w:p>
    <w:p w14:paraId="1034747B" w14:textId="47F995BE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a productivité</w:t>
      </w:r>
      <w:r>
        <w:t> :</w:t>
      </w:r>
      <w:r w:rsidR="00DC2CBD">
        <w:t xml:space="preserve"> Le</w:t>
      </w:r>
      <w:r w:rsidR="00607410">
        <w:t>s</w:t>
      </w:r>
      <w:r w:rsidR="00DC2CBD">
        <w:t xml:space="preserve"> </w:t>
      </w:r>
      <w:r w:rsidR="00607410">
        <w:t>microservices étant plus peti</w:t>
      </w:r>
      <w:r w:rsidR="00EA4342">
        <w:t xml:space="preserve">ts, les équipes vont </w:t>
      </w:r>
      <w:r w:rsidR="00B454D0">
        <w:t xml:space="preserve">plus facilement </w:t>
      </w:r>
      <w:r w:rsidR="00EA4342">
        <w:t>monter en compétence</w:t>
      </w:r>
      <w:r w:rsidR="00B454D0">
        <w:t xml:space="preserve"> sur un </w:t>
      </w:r>
      <w:r w:rsidR="00831CF2">
        <w:t>domaine</w:t>
      </w:r>
      <w:r w:rsidR="00B454D0">
        <w:t xml:space="preserve"> métier précise.</w:t>
      </w:r>
      <w:r w:rsidR="0071411A">
        <w:t xml:space="preserve"> Le refactoring est également simplifier</w:t>
      </w:r>
      <w:r w:rsidR="00C75AC7">
        <w:t>.</w:t>
      </w:r>
    </w:p>
    <w:p w14:paraId="3AF266AF" w14:textId="77777777" w:rsidR="00EA398A" w:rsidRPr="00EA398A" w:rsidRDefault="00EA398A" w:rsidP="00EA398A">
      <w:pPr>
        <w:pStyle w:val="Paragraphedeliste"/>
      </w:pPr>
    </w:p>
    <w:p w14:paraId="0142B2A9" w14:textId="75EFD9A2" w:rsidR="003F1FB1" w:rsidRDefault="003F1FB1" w:rsidP="003F1FB1">
      <w:pPr>
        <w:pStyle w:val="Titre2"/>
      </w:pPr>
      <w:bookmarkStart w:id="13" w:name="_Toc45234586"/>
      <w:r>
        <w:t xml:space="preserve">Les </w:t>
      </w:r>
      <w:r w:rsidR="00A01059">
        <w:t>Problématiques</w:t>
      </w:r>
      <w:bookmarkEnd w:id="13"/>
    </w:p>
    <w:p w14:paraId="5D6DA9E3" w14:textId="4599E69A" w:rsidR="005D76C1" w:rsidRDefault="002E0046" w:rsidP="002E0046">
      <w:pPr>
        <w:pStyle w:val="Paragraphedeliste"/>
        <w:numPr>
          <w:ilvl w:val="0"/>
          <w:numId w:val="33"/>
        </w:numPr>
      </w:pPr>
      <w:r>
        <w:t>Sy</w:t>
      </w:r>
      <w:r w:rsidR="006D0CA6">
        <w:t xml:space="preserve">stème distribué : On peut se retrouver avec une multitudes de services qui on </w:t>
      </w:r>
      <w:r w:rsidR="00341F9B">
        <w:t xml:space="preserve">chacun une multitude d’instances. Il va falloir être capable de cataloguer </w:t>
      </w:r>
      <w:r w:rsidR="00C2059E">
        <w:t>tou</w:t>
      </w:r>
      <w:r w:rsidR="004F79F8">
        <w:t>te</w:t>
      </w:r>
      <w:r w:rsidR="00C2059E">
        <w:t>s ces instance</w:t>
      </w:r>
      <w:r w:rsidR="00E04713">
        <w:t>s</w:t>
      </w:r>
      <w:r w:rsidR="00D2465C">
        <w:t xml:space="preserve"> (localisation, état)</w:t>
      </w:r>
      <w:r w:rsidR="00C2059E">
        <w:t>.</w:t>
      </w:r>
    </w:p>
    <w:p w14:paraId="3C307112" w14:textId="2A4D5759" w:rsidR="006241D2" w:rsidRDefault="006241D2" w:rsidP="002E0046">
      <w:pPr>
        <w:pStyle w:val="Paragraphedeliste"/>
        <w:numPr>
          <w:ilvl w:val="0"/>
          <w:numId w:val="33"/>
        </w:numPr>
      </w:pPr>
      <w:r>
        <w:t xml:space="preserve">Communication : </w:t>
      </w:r>
      <w:r w:rsidR="00A740E1">
        <w:t>l’interconnexion de se</w:t>
      </w:r>
      <w:r w:rsidR="00316CAF">
        <w:t>rvice et la répartition de charges</w:t>
      </w:r>
      <w:r w:rsidR="00AD01D1">
        <w:t>.</w:t>
      </w:r>
    </w:p>
    <w:p w14:paraId="741CB3A4" w14:textId="4FB426EC" w:rsidR="00AD01D1" w:rsidRDefault="009563E6" w:rsidP="002E0046">
      <w:pPr>
        <w:pStyle w:val="Paragraphedeliste"/>
        <w:numPr>
          <w:ilvl w:val="0"/>
          <w:numId w:val="33"/>
        </w:numPr>
      </w:pPr>
      <w:r>
        <w:t xml:space="preserve">La tolérance aux pannes : </w:t>
      </w:r>
      <w:r w:rsidR="00430E75">
        <w:t>Problème de timeout, défaillance en cascade.</w:t>
      </w:r>
    </w:p>
    <w:p w14:paraId="00535FE7" w14:textId="159F695B" w:rsidR="00430E75" w:rsidRDefault="00430E75" w:rsidP="00430E75">
      <w:pPr>
        <w:pStyle w:val="Titre2"/>
      </w:pPr>
      <w:bookmarkStart w:id="14" w:name="_Toc45234587"/>
      <w:r>
        <w:t>Les Solutions</w:t>
      </w:r>
      <w:bookmarkEnd w:id="14"/>
    </w:p>
    <w:p w14:paraId="1F9984AE" w14:textId="60BC9CEC" w:rsidR="003E2A22" w:rsidRDefault="003B3BCF" w:rsidP="008212F9">
      <w:pPr>
        <w:pStyle w:val="Paragraphedeliste"/>
        <w:numPr>
          <w:ilvl w:val="0"/>
          <w:numId w:val="33"/>
        </w:numPr>
      </w:pPr>
      <w:r>
        <w:t>Airbnb : SmartStack</w:t>
      </w:r>
    </w:p>
    <w:p w14:paraId="1BFF452F" w14:textId="151DAA67" w:rsidR="003B3BCF" w:rsidRDefault="00C918B8" w:rsidP="008212F9">
      <w:pPr>
        <w:pStyle w:val="Paragraphedeliste"/>
        <w:numPr>
          <w:ilvl w:val="0"/>
          <w:numId w:val="33"/>
        </w:numPr>
      </w:pPr>
      <w:r>
        <w:t>HashiCorp : Consul</w:t>
      </w:r>
    </w:p>
    <w:p w14:paraId="4BB8CEBF" w14:textId="7753C8ED" w:rsidR="009D2041" w:rsidRPr="004C49DB" w:rsidRDefault="009D2041" w:rsidP="008212F9">
      <w:pPr>
        <w:pStyle w:val="Paragraphedeliste"/>
        <w:numPr>
          <w:ilvl w:val="0"/>
          <w:numId w:val="33"/>
        </w:numPr>
        <w:rPr>
          <w:b/>
          <w:bCs/>
        </w:rPr>
      </w:pPr>
      <w:r w:rsidRPr="004C49DB">
        <w:rPr>
          <w:b/>
          <w:bCs/>
        </w:rPr>
        <w:t>Netflix : Eureka</w:t>
      </w:r>
      <w:r w:rsidR="008212F9" w:rsidRPr="004C49DB">
        <w:rPr>
          <w:b/>
          <w:bCs/>
        </w:rPr>
        <w:t>, Feign,…</w:t>
      </w:r>
    </w:p>
    <w:p w14:paraId="37111A48" w14:textId="67B73F69" w:rsidR="007D2B0F" w:rsidRDefault="007D2B0F" w:rsidP="007D2B0F">
      <w:pPr>
        <w:pStyle w:val="Titre2"/>
      </w:pPr>
      <w:bookmarkStart w:id="15" w:name="_Toc45234588"/>
      <w:r>
        <w:t>Spring Cloud</w:t>
      </w:r>
      <w:bookmarkEnd w:id="15"/>
    </w:p>
    <w:p w14:paraId="2C609D73" w14:textId="0AB50C6E" w:rsidR="00801D3F" w:rsidRDefault="00DE1543" w:rsidP="00801D3F">
      <w:r>
        <w:t xml:space="preserve">Framework mettant à disposition des outils et des librairies pour gérer les </w:t>
      </w:r>
      <w:r w:rsidR="008A7422">
        <w:t>problématiques qui se posent dans le cloud (distribution, hébergement, …)</w:t>
      </w:r>
      <w:r w:rsidR="00F1181B">
        <w:t>. Il permet aussi de faire une abstraction des outils de bas niveau utilisés</w:t>
      </w:r>
      <w:r w:rsidR="00A60671">
        <w:t xml:space="preserve"> en dessous.</w:t>
      </w:r>
      <w:r w:rsidR="00801D3F">
        <w:t xml:space="preserve"> </w:t>
      </w:r>
      <w:r w:rsidR="00CB3479">
        <w:t>Spring-cloud-netflix</w:t>
      </w:r>
      <w:r w:rsidR="00801D3F">
        <w:br w:type="page"/>
      </w:r>
    </w:p>
    <w:p w14:paraId="2A74BC5E" w14:textId="1A3219A6" w:rsidR="000D425F" w:rsidRDefault="00801D3F" w:rsidP="000D425F">
      <w:pPr>
        <w:pStyle w:val="Titre1"/>
        <w:numPr>
          <w:ilvl w:val="0"/>
          <w:numId w:val="2"/>
        </w:numPr>
      </w:pPr>
      <w:bookmarkStart w:id="16" w:name="_Toc45234589"/>
      <w:r>
        <w:lastRenderedPageBreak/>
        <w:t>Implémentation</w:t>
      </w:r>
      <w:bookmarkEnd w:id="16"/>
    </w:p>
    <w:p w14:paraId="4D4CF509" w14:textId="65545BDE" w:rsidR="00801D3F" w:rsidRDefault="004806F0" w:rsidP="00801D3F">
      <w:pPr>
        <w:pStyle w:val="Titre2"/>
      </w:pPr>
      <w:bookmarkStart w:id="17" w:name="_Toc45234590"/>
      <w:r>
        <w:t>La distribution : Srping Cloud Netflix Eureka</w:t>
      </w:r>
      <w:bookmarkEnd w:id="17"/>
    </w:p>
    <w:p w14:paraId="7055520D" w14:textId="1EAF1247" w:rsidR="00125FA4" w:rsidRDefault="00125FA4" w:rsidP="00125FA4">
      <w:r>
        <w:t xml:space="preserve">Comment découvrir, localiser et cataloguer </w:t>
      </w:r>
      <w:r w:rsidR="001A2950">
        <w:t>nos différents microservices.</w:t>
      </w:r>
    </w:p>
    <w:p w14:paraId="3D5CF832" w14:textId="00494699" w:rsidR="00817959" w:rsidRDefault="00817959" w:rsidP="00125FA4">
      <w:r>
        <w:t>Eureka est un service d’en</w:t>
      </w:r>
      <w:r w:rsidR="005F6F5D">
        <w:t>registrement</w:t>
      </w:r>
      <w:r w:rsidR="00C060D5">
        <w:t xml:space="preserve"> près du quel chaque microservice à son démarrage va aller s’enregistrer</w:t>
      </w:r>
      <w:r w:rsidR="00FD38D4">
        <w:t xml:space="preserve"> en lui communiquant l’adresse de sa machine hôte</w:t>
      </w:r>
      <w:r w:rsidR="004C3E66">
        <w:t xml:space="preserve"> et son</w:t>
      </w:r>
      <w:r w:rsidR="00FD38D4">
        <w:t xml:space="preserve"> port d’écoute</w:t>
      </w:r>
      <w:r w:rsidR="004C3E66">
        <w:t xml:space="preserve">. Chaque microservice communique </w:t>
      </w:r>
      <w:r w:rsidR="004C036D">
        <w:t xml:space="preserve">également sont état de santé à Eureka à intervalle </w:t>
      </w:r>
      <w:r w:rsidR="009F3449">
        <w:t>régulier</w:t>
      </w:r>
      <w:r w:rsidR="004C036D">
        <w:t>.</w:t>
      </w:r>
      <w:r w:rsidR="005F520F">
        <w:t xml:space="preserve"> Chaque microservice peut s’</w:t>
      </w:r>
      <w:r w:rsidR="00A3403C">
        <w:t>adresser</w:t>
      </w:r>
      <w:r w:rsidR="005F520F">
        <w:t xml:space="preserve"> à Eureka pour avoir l’adresse sur</w:t>
      </w:r>
      <w:r w:rsidR="00A3403C">
        <w:t xml:space="preserve"> laquelle joindre un autre microservice.</w:t>
      </w:r>
      <w:r w:rsidR="00C9542D">
        <w:t xml:space="preserve"> Eureka possède un tableau de bord.</w:t>
      </w:r>
    </w:p>
    <w:p w14:paraId="16260A57" w14:textId="1642CC0A" w:rsidR="00D706E0" w:rsidRPr="00125FA4" w:rsidRDefault="00D706E0" w:rsidP="00125FA4">
      <w:r>
        <w:t>Spring-cloud-netflix</w:t>
      </w:r>
    </w:p>
    <w:p w14:paraId="6C9C1C3A" w14:textId="5660D3C2" w:rsidR="00CC136F" w:rsidRDefault="00CC136F" w:rsidP="00CC136F">
      <w:pPr>
        <w:pStyle w:val="Titre2"/>
      </w:pPr>
      <w:bookmarkStart w:id="18" w:name="_Toc45234591"/>
      <w:r>
        <w:t>La communication : Srping Cloud Netflix Feign</w:t>
      </w:r>
      <w:bookmarkEnd w:id="18"/>
    </w:p>
    <w:p w14:paraId="5BA8A54C" w14:textId="3E18A033" w:rsidR="00D06BAB" w:rsidRPr="00D06BAB" w:rsidRDefault="00D06BAB" w:rsidP="00D06BAB">
      <w:r>
        <w:t xml:space="preserve">Feign est </w:t>
      </w:r>
      <w:r w:rsidR="0080486B">
        <w:t>un client REST dynamique.</w:t>
      </w:r>
    </w:p>
    <w:p w14:paraId="57F66965" w14:textId="6229D4E7" w:rsidR="00801D3F" w:rsidRDefault="002807D7" w:rsidP="00801D3F">
      <w:pPr>
        <w:pStyle w:val="Titre2"/>
      </w:pPr>
      <w:bookmarkStart w:id="19" w:name="_Toc45234592"/>
      <w:r>
        <w:t xml:space="preserve">Distribution des charges : Srping Cloud Netflix </w:t>
      </w:r>
      <w:r w:rsidR="0085755E">
        <w:t>Ribbon</w:t>
      </w:r>
      <w:bookmarkEnd w:id="19"/>
    </w:p>
    <w:p w14:paraId="79D9929B" w14:textId="103FCE8A" w:rsidR="004D4A5C" w:rsidRPr="004D4A5C" w:rsidRDefault="00E4073B" w:rsidP="004D4A5C">
      <w:r>
        <w:t xml:space="preserve">Repartie la charge entre les différentes instances </w:t>
      </w:r>
      <w:r w:rsidR="0073475D">
        <w:t>d’un</w:t>
      </w:r>
      <w:r>
        <w:t xml:space="preserve"> microservice</w:t>
      </w:r>
      <w:r w:rsidR="0073475D">
        <w:t>.</w:t>
      </w:r>
      <w:r w:rsidR="0033647F">
        <w:t xml:space="preserve"> Il est présent d</w:t>
      </w:r>
      <w:r w:rsidR="00E8332F">
        <w:t>ès qu’on intègre Feign.</w:t>
      </w:r>
    </w:p>
    <w:p w14:paraId="23362C2C" w14:textId="69FE255A" w:rsidR="00801D3F" w:rsidRPr="00B27DBD" w:rsidRDefault="003811B7" w:rsidP="00801D3F">
      <w:pPr>
        <w:pStyle w:val="Titre2"/>
        <w:rPr>
          <w:lang w:val="fr-CM"/>
        </w:rPr>
      </w:pPr>
      <w:bookmarkStart w:id="20" w:name="_Toc45234593"/>
      <w:r w:rsidRPr="00B27DBD">
        <w:rPr>
          <w:lang w:val="fr-CM"/>
        </w:rPr>
        <w:t>Gestion</w:t>
      </w:r>
      <w:r w:rsidR="00B27DBD" w:rsidRPr="00B27DBD">
        <w:rPr>
          <w:lang w:val="fr-CM"/>
        </w:rPr>
        <w:t xml:space="preserve"> des erreur</w:t>
      </w:r>
      <w:r w:rsidR="006463D9" w:rsidRPr="00B27DBD">
        <w:rPr>
          <w:lang w:val="fr-CM"/>
        </w:rPr>
        <w:t> : Srping Cloud Netflix Hystrix</w:t>
      </w:r>
      <w:bookmarkEnd w:id="20"/>
    </w:p>
    <w:p w14:paraId="64501419" w14:textId="2EF2DFB5" w:rsidR="007D2B0F" w:rsidRDefault="003811B7" w:rsidP="007D2B0F">
      <w:r>
        <w:t>Coupe circuit</w:t>
      </w:r>
      <w:r w:rsidR="00B27DBD">
        <w:t>, cascade d’erreur</w:t>
      </w:r>
    </w:p>
    <w:p w14:paraId="72AE5380" w14:textId="77DA2E8B" w:rsidR="00136FF9" w:rsidRPr="00B27DBD" w:rsidRDefault="00586C16" w:rsidP="00136FF9">
      <w:pPr>
        <w:pStyle w:val="Titre2"/>
        <w:rPr>
          <w:lang w:val="fr-CM"/>
        </w:rPr>
      </w:pPr>
      <w:bookmarkStart w:id="21" w:name="_Toc45234594"/>
      <w:r>
        <w:rPr>
          <w:lang w:val="fr-CM"/>
        </w:rPr>
        <w:t>Exposition de l’API</w:t>
      </w:r>
      <w:r w:rsidR="00136FF9" w:rsidRPr="00B27DBD">
        <w:rPr>
          <w:lang w:val="fr-CM"/>
        </w:rPr>
        <w:t xml:space="preserve"> : Srping Cloud Netflix </w:t>
      </w:r>
      <w:r w:rsidR="00D91E18">
        <w:rPr>
          <w:lang w:val="fr-CM"/>
        </w:rPr>
        <w:t>Zuul</w:t>
      </w:r>
      <w:bookmarkEnd w:id="21"/>
    </w:p>
    <w:p w14:paraId="367CF420" w14:textId="71759B8B" w:rsidR="00136FF9" w:rsidRDefault="00142DA7" w:rsidP="007D2B0F">
      <w:pPr>
        <w:rPr>
          <w:lang w:val="fr-CM"/>
        </w:rPr>
      </w:pPr>
      <w:r>
        <w:rPr>
          <w:lang w:val="fr-CM"/>
        </w:rPr>
        <w:t>Zuul est un proxy, vers les différents microservices.</w:t>
      </w:r>
      <w:r w:rsidR="00D52758">
        <w:rPr>
          <w:lang w:val="fr-CM"/>
        </w:rPr>
        <w:t xml:space="preserve"> Par défaut, il expose</w:t>
      </w:r>
      <w:r w:rsidR="00BE7D92">
        <w:rPr>
          <w:lang w:val="fr-CM"/>
        </w:rPr>
        <w:t xml:space="preserve"> chaque service sous une sous-URL</w:t>
      </w:r>
      <w:r w:rsidR="00505126">
        <w:rPr>
          <w:lang w:val="fr-CM"/>
        </w:rPr>
        <w:t xml:space="preserve"> et il s’occupe du routage</w:t>
      </w:r>
      <w:r w:rsidR="006766CD">
        <w:rPr>
          <w:lang w:val="fr-CM"/>
        </w:rPr>
        <w:t>. On peut y mettre des filtres (pour sécuriser une partie des service par exem</w:t>
      </w:r>
      <w:r w:rsidR="00BF5EFE">
        <w:rPr>
          <w:lang w:val="fr-CM"/>
        </w:rPr>
        <w:t>ple).</w:t>
      </w:r>
    </w:p>
    <w:p w14:paraId="0A2DD616" w14:textId="642AE276" w:rsidR="00235C5C" w:rsidRDefault="00235C5C" w:rsidP="00235C5C">
      <w:pPr>
        <w:pStyle w:val="Titre2"/>
        <w:rPr>
          <w:lang w:val="en-US"/>
        </w:rPr>
      </w:pPr>
      <w:bookmarkStart w:id="22" w:name="_Toc45234595"/>
      <w:r w:rsidRPr="00235C5C">
        <w:rPr>
          <w:lang w:val="en-US"/>
        </w:rPr>
        <w:t xml:space="preserve">Configuration : Srping </w:t>
      </w:r>
      <w:r>
        <w:rPr>
          <w:lang w:val="en-US"/>
        </w:rPr>
        <w:t>Admin</w:t>
      </w:r>
      <w:bookmarkEnd w:id="22"/>
    </w:p>
    <w:p w14:paraId="5C3EC732" w14:textId="036BA10C" w:rsidR="00235C5C" w:rsidRPr="00235C5C" w:rsidRDefault="00235C5C" w:rsidP="00235C5C">
      <w:pPr>
        <w:rPr>
          <w:lang w:val="fr-CM"/>
        </w:rPr>
      </w:pPr>
      <w:r w:rsidRPr="00235C5C">
        <w:rPr>
          <w:lang w:val="fr-CM"/>
        </w:rPr>
        <w:t>Centralisation de la configuration d</w:t>
      </w:r>
      <w:r>
        <w:rPr>
          <w:lang w:val="fr-CM"/>
        </w:rPr>
        <w:t>es microservices.</w:t>
      </w:r>
    </w:p>
    <w:p w14:paraId="47DD26FF" w14:textId="77777777" w:rsidR="00235C5C" w:rsidRPr="00235C5C" w:rsidRDefault="00235C5C" w:rsidP="007D2B0F">
      <w:pPr>
        <w:rPr>
          <w:lang w:val="fr-CM"/>
        </w:rPr>
      </w:pPr>
    </w:p>
    <w:p w14:paraId="724946CD" w14:textId="5AB34C8A" w:rsidR="00AD61B1" w:rsidRDefault="00401F40" w:rsidP="005D76C1">
      <w:pPr>
        <w:pStyle w:val="Titre1"/>
        <w:numPr>
          <w:ilvl w:val="0"/>
          <w:numId w:val="2"/>
        </w:numPr>
      </w:pPr>
      <w:bookmarkStart w:id="23" w:name="_Toc45234596"/>
      <w:r>
        <w:t>Organisation</w:t>
      </w:r>
      <w:bookmarkEnd w:id="23"/>
    </w:p>
    <w:p w14:paraId="2B8C2DA4" w14:textId="7335252D" w:rsidR="00784121" w:rsidRPr="00784121" w:rsidRDefault="00784121" w:rsidP="00784121">
      <w:pPr>
        <w:pStyle w:val="Titre2"/>
      </w:pPr>
      <w:bookmarkStart w:id="24" w:name="_Toc45234597"/>
      <w:r>
        <w:t>Indépendance</w:t>
      </w:r>
      <w:bookmarkEnd w:id="24"/>
    </w:p>
    <w:p w14:paraId="0441E6F6" w14:textId="75C25BBC" w:rsidR="00401F40" w:rsidRDefault="00401F40" w:rsidP="003A49A3">
      <w:pPr>
        <w:pStyle w:val="Paragraphedeliste"/>
        <w:numPr>
          <w:ilvl w:val="0"/>
          <w:numId w:val="33"/>
        </w:numPr>
      </w:pPr>
      <w:r>
        <w:t>Un dépôt GIT pour chaque microservice</w:t>
      </w:r>
    </w:p>
    <w:p w14:paraId="3C463F8C" w14:textId="73F83DB8" w:rsidR="003A49A3" w:rsidRDefault="003A49A3" w:rsidP="003A49A3">
      <w:pPr>
        <w:pStyle w:val="Paragraphedeliste"/>
        <w:numPr>
          <w:ilvl w:val="0"/>
          <w:numId w:val="33"/>
        </w:numPr>
      </w:pPr>
      <w:r>
        <w:t>Un build indépendant pour chaque microservice</w:t>
      </w:r>
    </w:p>
    <w:p w14:paraId="15649F94" w14:textId="7E5EE2F5" w:rsidR="003A49A3" w:rsidRDefault="003A49A3" w:rsidP="003A49A3">
      <w:pPr>
        <w:pStyle w:val="Paragraphedeliste"/>
        <w:numPr>
          <w:ilvl w:val="0"/>
          <w:numId w:val="33"/>
        </w:numPr>
      </w:pPr>
      <w:r>
        <w:t>Un déploiement indépendant pour chaque microservice</w:t>
      </w:r>
    </w:p>
    <w:p w14:paraId="5DB27910" w14:textId="6D8D52D5" w:rsidR="007147B1" w:rsidRDefault="007147B1" w:rsidP="007147B1">
      <w:pPr>
        <w:pStyle w:val="Titre2"/>
      </w:pPr>
      <w:bookmarkStart w:id="25" w:name="_Toc45234598"/>
      <w:r>
        <w:t>Attention</w:t>
      </w:r>
      <w:r w:rsidR="00980212">
        <w:t xml:space="preserve"> au DRY</w:t>
      </w:r>
      <w:bookmarkEnd w:id="25"/>
    </w:p>
    <w:p w14:paraId="2FF0165D" w14:textId="2EC69DF1" w:rsidR="00980212" w:rsidRDefault="00980212" w:rsidP="00980212">
      <w:pPr>
        <w:pStyle w:val="Paragraphedeliste"/>
        <w:numPr>
          <w:ilvl w:val="0"/>
          <w:numId w:val="33"/>
        </w:numPr>
      </w:pPr>
      <w:r>
        <w:t>Eviter de factoriser le code</w:t>
      </w:r>
    </w:p>
    <w:p w14:paraId="14A5F18F" w14:textId="75CCF500" w:rsidR="00980212" w:rsidRDefault="00184448" w:rsidP="00980212">
      <w:pPr>
        <w:pStyle w:val="Paragraphedeliste"/>
        <w:numPr>
          <w:ilvl w:val="0"/>
          <w:numId w:val="33"/>
        </w:numPr>
      </w:pPr>
      <w:r>
        <w:t>Privilégier</w:t>
      </w:r>
      <w:r w:rsidR="007A74B5">
        <w:t xml:space="preserve"> la création de librairie</w:t>
      </w:r>
    </w:p>
    <w:p w14:paraId="6B15600C" w14:textId="71A92FEA" w:rsidR="00044377" w:rsidRDefault="00044377" w:rsidP="00980212">
      <w:pPr>
        <w:pStyle w:val="Paragraphedeliste"/>
        <w:numPr>
          <w:ilvl w:val="0"/>
          <w:numId w:val="33"/>
        </w:numPr>
        <w:rPr>
          <w:lang w:val="fr-CM"/>
        </w:rPr>
      </w:pPr>
      <w:r w:rsidRPr="00975D19">
        <w:rPr>
          <w:lang w:val="fr-CM"/>
        </w:rPr>
        <w:lastRenderedPageBreak/>
        <w:t>C</w:t>
      </w:r>
      <w:r w:rsidR="00975D19" w:rsidRPr="00975D19">
        <w:rPr>
          <w:lang w:val="fr-CM"/>
        </w:rPr>
        <w:t>onsumer-Driven Contracts (c’est le client q</w:t>
      </w:r>
      <w:r w:rsidR="00975D19">
        <w:rPr>
          <w:lang w:val="fr-CM"/>
        </w:rPr>
        <w:t>ui définit ce qu’il veut au serveur)</w:t>
      </w:r>
    </w:p>
    <w:p w14:paraId="157E8C7F" w14:textId="6DF5ADB0" w:rsidR="00C93EEB" w:rsidRDefault="00C93EEB" w:rsidP="00C93EEB">
      <w:pPr>
        <w:pStyle w:val="Titre2"/>
      </w:pPr>
      <w:bookmarkStart w:id="26" w:name="_Toc45234599"/>
      <w:r>
        <w:t>Architecture</w:t>
      </w:r>
      <w:bookmarkEnd w:id="26"/>
    </w:p>
    <w:p w14:paraId="051518ED" w14:textId="1CA7CF78" w:rsidR="00C93EEB" w:rsidRDefault="00670767" w:rsidP="00C93EEB">
      <w:pPr>
        <w:pStyle w:val="Paragraphedeliste"/>
        <w:numPr>
          <w:ilvl w:val="0"/>
          <w:numId w:val="33"/>
        </w:numPr>
      </w:pPr>
      <w:r>
        <w:t>Privilège le messaging</w:t>
      </w:r>
      <w:r w:rsidR="0093306B">
        <w:t xml:space="preserve"> (communication assy</w:t>
      </w:r>
      <w:r w:rsidR="009577A4">
        <w:t>nchrone)</w:t>
      </w:r>
    </w:p>
    <w:p w14:paraId="3614FA0B" w14:textId="77777777" w:rsidR="00670767" w:rsidRPr="00C93EEB" w:rsidRDefault="00670767" w:rsidP="00205DFD">
      <w:pPr>
        <w:pStyle w:val="Paragraphedeliste"/>
      </w:pPr>
    </w:p>
    <w:p w14:paraId="27981C0E" w14:textId="7ADAA36D" w:rsidR="00C93EEB" w:rsidRDefault="00205DFD" w:rsidP="00C93EEB">
      <w:pPr>
        <w:pStyle w:val="Titre2"/>
      </w:pPr>
      <w:bookmarkStart w:id="27" w:name="_Toc45234600"/>
      <w:r>
        <w:t>Exploitation</w:t>
      </w:r>
      <w:bookmarkEnd w:id="27"/>
    </w:p>
    <w:p w14:paraId="30BC835C" w14:textId="7FA48831" w:rsidR="00205DFD" w:rsidRDefault="00205DFD" w:rsidP="00205DFD">
      <w:pPr>
        <w:pStyle w:val="Paragraphedeliste"/>
        <w:numPr>
          <w:ilvl w:val="0"/>
          <w:numId w:val="33"/>
        </w:numPr>
      </w:pPr>
      <w:r>
        <w:t>Conteneur</w:t>
      </w:r>
      <w:r w:rsidR="00E92BBF">
        <w:t xml:space="preserve"> / Docker : </w:t>
      </w:r>
      <w:r w:rsidR="00F45E4E">
        <w:t>Dev ISO Prod</w:t>
      </w:r>
    </w:p>
    <w:p w14:paraId="6609C4DF" w14:textId="7391F95D" w:rsidR="00DE5C2A" w:rsidRDefault="00DE5C2A" w:rsidP="00205DFD">
      <w:pPr>
        <w:pStyle w:val="Paragraphedeliste"/>
        <w:numPr>
          <w:ilvl w:val="0"/>
          <w:numId w:val="33"/>
        </w:numPr>
      </w:pPr>
      <w:r>
        <w:t>Cloud</w:t>
      </w:r>
    </w:p>
    <w:p w14:paraId="42186284" w14:textId="4BA616D1" w:rsidR="00C90EB9" w:rsidRPr="00205DFD" w:rsidRDefault="00C90EB9" w:rsidP="00205DFD">
      <w:pPr>
        <w:pStyle w:val="Paragraphedeliste"/>
        <w:numPr>
          <w:ilvl w:val="0"/>
          <w:numId w:val="33"/>
        </w:numPr>
      </w:pPr>
      <w:r>
        <w:t xml:space="preserve">Monitoring : </w:t>
      </w:r>
      <w:r w:rsidR="002E1D7F">
        <w:t>Zipkin pour tracer les requêtes. ELK pour la centralisation des logs</w:t>
      </w:r>
    </w:p>
    <w:p w14:paraId="6DF9EA22" w14:textId="77777777" w:rsidR="00C93EEB" w:rsidRPr="00C93EEB" w:rsidRDefault="00C93EEB" w:rsidP="00C93EEB"/>
    <w:p w14:paraId="002E21CF" w14:textId="24C3C75B" w:rsidR="00AD61B1" w:rsidRDefault="0056223A" w:rsidP="005D76C1">
      <w:pPr>
        <w:pStyle w:val="Titre1"/>
        <w:numPr>
          <w:ilvl w:val="0"/>
          <w:numId w:val="2"/>
        </w:numPr>
        <w:rPr>
          <w:lang w:val="fr-CM"/>
        </w:rPr>
      </w:pPr>
      <w:bookmarkStart w:id="28" w:name="_Toc45234601"/>
      <w:r>
        <w:rPr>
          <w:lang w:val="fr-CM"/>
        </w:rPr>
        <w:t>Schemas</w:t>
      </w:r>
      <w:bookmarkEnd w:id="28"/>
    </w:p>
    <w:p w14:paraId="05C3B3F8" w14:textId="59DA3027" w:rsidR="0056223A" w:rsidRDefault="0056223A" w:rsidP="0056223A">
      <w:pPr>
        <w:rPr>
          <w:lang w:val="fr-CM"/>
        </w:rPr>
      </w:pPr>
    </w:p>
    <w:p w14:paraId="22762BE6" w14:textId="200CD068" w:rsidR="008F720C" w:rsidRDefault="008F720C" w:rsidP="0056223A">
      <w:pPr>
        <w:rPr>
          <w:lang w:val="fr-CM"/>
        </w:rPr>
      </w:pPr>
      <w:r w:rsidRPr="008F720C">
        <w:rPr>
          <w:lang w:val="fr-CM"/>
        </w:rPr>
        <w:t>https://www.youtube.com/watch?v=j8rnLUe3r4g&amp;list=PLxr551TUsmAq2UEkfBidVmi21nP5KNk-K&amp;index=2</w:t>
      </w:r>
    </w:p>
    <w:p w14:paraId="79E1471F" w14:textId="3701381D" w:rsidR="008F720C" w:rsidRDefault="008F720C" w:rsidP="0056223A">
      <w:pPr>
        <w:rPr>
          <w:lang w:val="fr-CM"/>
        </w:rPr>
      </w:pPr>
    </w:p>
    <w:p w14:paraId="44D27B8A" w14:textId="77777777" w:rsidR="008F720C" w:rsidRDefault="008F720C" w:rsidP="0056223A">
      <w:pPr>
        <w:rPr>
          <w:lang w:val="fr-CM"/>
        </w:rPr>
      </w:pPr>
    </w:p>
    <w:p w14:paraId="0ADFDF4D" w14:textId="49865594" w:rsidR="0056223A" w:rsidRDefault="0056223A" w:rsidP="0056223A">
      <w:pPr>
        <w:rPr>
          <w:lang w:val="fr-CM"/>
        </w:rPr>
      </w:pPr>
      <w:r>
        <w:rPr>
          <w:noProof/>
        </w:rPr>
        <w:lastRenderedPageBreak/>
        <w:drawing>
          <wp:inline distT="0" distB="0" distL="0" distR="0" wp14:anchorId="418DE8FB" wp14:editId="2A341090">
            <wp:extent cx="5760720" cy="47517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78A" w14:textId="04727D29" w:rsidR="0056223A" w:rsidRDefault="0056223A" w:rsidP="0056223A">
      <w:pPr>
        <w:rPr>
          <w:lang w:val="fr-CM"/>
        </w:rPr>
      </w:pPr>
    </w:p>
    <w:p w14:paraId="37384378" w14:textId="04812791" w:rsidR="0056223A" w:rsidRDefault="0056223A" w:rsidP="0056223A">
      <w:pPr>
        <w:rPr>
          <w:lang w:val="fr-CM"/>
        </w:rPr>
      </w:pPr>
    </w:p>
    <w:p w14:paraId="69D79866" w14:textId="0EFE8023" w:rsidR="0056223A" w:rsidRDefault="0056223A" w:rsidP="0056223A">
      <w:pPr>
        <w:rPr>
          <w:lang w:val="fr-CM"/>
        </w:rPr>
      </w:pPr>
    </w:p>
    <w:p w14:paraId="54867496" w14:textId="2434E914" w:rsidR="0056223A" w:rsidRPr="0056223A" w:rsidRDefault="00C93629" w:rsidP="0056223A">
      <w:pPr>
        <w:rPr>
          <w:lang w:val="fr-CM"/>
        </w:rPr>
      </w:pPr>
      <w:r>
        <w:rPr>
          <w:noProof/>
        </w:rPr>
        <w:lastRenderedPageBreak/>
        <w:drawing>
          <wp:inline distT="0" distB="0" distL="0" distR="0" wp14:anchorId="1CDE581E" wp14:editId="78382476">
            <wp:extent cx="5760720" cy="45358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510" w14:textId="1A6FB194" w:rsidR="00AD61B1" w:rsidRDefault="00AD61B1" w:rsidP="00351BB3">
      <w:pPr>
        <w:rPr>
          <w:lang w:val="fr-CM"/>
        </w:rPr>
      </w:pPr>
    </w:p>
    <w:p w14:paraId="6B69E7FA" w14:textId="3D572936" w:rsidR="00AB47F6" w:rsidRDefault="00AB47F6" w:rsidP="00AB47F6">
      <w:pPr>
        <w:pStyle w:val="Titre1"/>
        <w:numPr>
          <w:ilvl w:val="0"/>
          <w:numId w:val="2"/>
        </w:numPr>
      </w:pPr>
      <w:bookmarkStart w:id="29" w:name="_Toc45234602"/>
      <w:r>
        <w:t>Catalogue</w:t>
      </w:r>
      <w:bookmarkEnd w:id="29"/>
    </w:p>
    <w:tbl>
      <w:tblPr>
        <w:tblStyle w:val="TableauListe4-Accentuation3"/>
        <w:tblW w:w="10060" w:type="dxa"/>
        <w:tblLook w:val="04A0" w:firstRow="1" w:lastRow="0" w:firstColumn="1" w:lastColumn="0" w:noHBand="0" w:noVBand="1"/>
      </w:tblPr>
      <w:tblGrid>
        <w:gridCol w:w="2972"/>
        <w:gridCol w:w="2552"/>
        <w:gridCol w:w="4536"/>
      </w:tblGrid>
      <w:tr w:rsidR="00951814" w:rsidRPr="00951814" w14:paraId="11F2DE05" w14:textId="77777777" w:rsidTr="00AC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CF4C955" w14:textId="6F859C3C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Project</w:t>
            </w:r>
          </w:p>
        </w:tc>
        <w:tc>
          <w:tcPr>
            <w:tcW w:w="2552" w:type="dxa"/>
            <w:vAlign w:val="center"/>
          </w:tcPr>
          <w:p w14:paraId="25DC8401" w14:textId="77777777" w:rsidR="00951814" w:rsidRPr="00951814" w:rsidRDefault="00951814" w:rsidP="00AB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7C0EC73" w14:textId="77777777" w:rsidR="00951814" w:rsidRPr="00951814" w:rsidRDefault="00951814" w:rsidP="00AB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51814" w:rsidRPr="00951814" w14:paraId="29F96C73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D3C3398" w14:textId="4CC63FD9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Configuration Service</w:t>
            </w:r>
          </w:p>
        </w:tc>
        <w:tc>
          <w:tcPr>
            <w:tcW w:w="2552" w:type="dxa"/>
            <w:vAlign w:val="center"/>
          </w:tcPr>
          <w:p w14:paraId="79941685" w14:textId="7397CEFD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configuration-service</w:t>
            </w:r>
          </w:p>
        </w:tc>
        <w:tc>
          <w:tcPr>
            <w:tcW w:w="4536" w:type="dxa"/>
            <w:vAlign w:val="center"/>
          </w:tcPr>
          <w:p w14:paraId="4130F762" w14:textId="4F808694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configuration-service.git</w:t>
            </w:r>
          </w:p>
        </w:tc>
      </w:tr>
      <w:tr w:rsidR="00951814" w:rsidRPr="00951814" w14:paraId="5F51912A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C22F99" w14:textId="5FF1E784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Registration Service</w:t>
            </w:r>
          </w:p>
        </w:tc>
        <w:tc>
          <w:tcPr>
            <w:tcW w:w="2552" w:type="dxa"/>
            <w:vAlign w:val="center"/>
          </w:tcPr>
          <w:p w14:paraId="14A8E6CA" w14:textId="12640803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registration-service</w:t>
            </w:r>
          </w:p>
        </w:tc>
        <w:tc>
          <w:tcPr>
            <w:tcW w:w="4536" w:type="dxa"/>
            <w:vAlign w:val="center"/>
          </w:tcPr>
          <w:p w14:paraId="2EAA7D92" w14:textId="7220969F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registration-service.git</w:t>
            </w:r>
          </w:p>
        </w:tc>
      </w:tr>
      <w:tr w:rsidR="00951814" w:rsidRPr="00951814" w14:paraId="1BF35EFE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73AE4C1" w14:textId="6E623EB8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Proxy Service</w:t>
            </w:r>
          </w:p>
        </w:tc>
        <w:tc>
          <w:tcPr>
            <w:tcW w:w="2552" w:type="dxa"/>
            <w:vAlign w:val="center"/>
          </w:tcPr>
          <w:p w14:paraId="09669A8E" w14:textId="29725849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proxy-service</w:t>
            </w:r>
          </w:p>
        </w:tc>
        <w:tc>
          <w:tcPr>
            <w:tcW w:w="4536" w:type="dxa"/>
            <w:vAlign w:val="center"/>
          </w:tcPr>
          <w:p w14:paraId="4043F647" w14:textId="07C33651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proxy-service.git</w:t>
            </w:r>
          </w:p>
        </w:tc>
      </w:tr>
      <w:tr w:rsidR="00951814" w:rsidRPr="00951814" w14:paraId="3E32A543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28FE5DA" w14:textId="30248BAC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Security Service</w:t>
            </w:r>
          </w:p>
        </w:tc>
        <w:tc>
          <w:tcPr>
            <w:tcW w:w="2552" w:type="dxa"/>
            <w:vAlign w:val="center"/>
          </w:tcPr>
          <w:p w14:paraId="4571C326" w14:textId="26589F49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security-service</w:t>
            </w:r>
          </w:p>
        </w:tc>
        <w:tc>
          <w:tcPr>
            <w:tcW w:w="4536" w:type="dxa"/>
            <w:vAlign w:val="center"/>
          </w:tcPr>
          <w:p w14:paraId="3858524F" w14:textId="505A2DC3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security-service.git</w:t>
            </w:r>
          </w:p>
        </w:tc>
      </w:tr>
      <w:tr w:rsidR="00AC2944" w:rsidRPr="00951814" w14:paraId="351ACEBC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E1B45D2" w14:textId="74E20FC3" w:rsidR="00AC2944" w:rsidRPr="00951814" w:rsidRDefault="00FB0FC9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 xml:space="preserve">B-CEPHAL </w:t>
            </w:r>
            <w:r>
              <w:rPr>
                <w:sz w:val="18"/>
                <w:szCs w:val="18"/>
              </w:rPr>
              <w:t>Project</w:t>
            </w:r>
            <w:r w:rsidRPr="00951814">
              <w:rPr>
                <w:sz w:val="18"/>
                <w:szCs w:val="18"/>
              </w:rPr>
              <w:t xml:space="preserve"> Service</w:t>
            </w:r>
          </w:p>
        </w:tc>
        <w:tc>
          <w:tcPr>
            <w:tcW w:w="2552" w:type="dxa"/>
            <w:vAlign w:val="center"/>
          </w:tcPr>
          <w:p w14:paraId="77529301" w14:textId="77777777" w:rsidR="00AC2944" w:rsidRPr="00951814" w:rsidRDefault="00AC294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5DE882C" w14:textId="77777777" w:rsidR="00AC2944" w:rsidRPr="00951814" w:rsidRDefault="00AC294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50C5B9F9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F7ABDDF" w14:textId="7C7B0C4E" w:rsidR="00FB0FC9" w:rsidRPr="00951814" w:rsidRDefault="00FB0FC9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 xml:space="preserve">B-CEPHAL </w:t>
            </w:r>
            <w:r>
              <w:rPr>
                <w:sz w:val="18"/>
                <w:szCs w:val="18"/>
              </w:rPr>
              <w:t>Initiation</w:t>
            </w:r>
            <w:r w:rsidRPr="00951814">
              <w:rPr>
                <w:sz w:val="18"/>
                <w:szCs w:val="18"/>
              </w:rPr>
              <w:t xml:space="preserve"> Service</w:t>
            </w:r>
          </w:p>
        </w:tc>
        <w:tc>
          <w:tcPr>
            <w:tcW w:w="2552" w:type="dxa"/>
            <w:vAlign w:val="center"/>
          </w:tcPr>
          <w:p w14:paraId="22D31BA2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7D7E700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3AB13AC4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5191E90" w14:textId="230B7A6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B65AD3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1C70255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2FA45BDE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0096AE7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572045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D7DD6C1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034EAF0C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B4ED84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0882BE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F8CB027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482FD072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2834D81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411A84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6A30CD3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D4DEEC" w14:textId="77777777" w:rsidR="00AB47F6" w:rsidRPr="00AB47F6" w:rsidRDefault="00AB47F6" w:rsidP="00AB47F6"/>
    <w:p w14:paraId="49FC3429" w14:textId="77777777" w:rsidR="00AB47F6" w:rsidRPr="00975D19" w:rsidRDefault="00AB47F6" w:rsidP="00351BB3">
      <w:pPr>
        <w:rPr>
          <w:lang w:val="fr-CM"/>
        </w:rPr>
      </w:pPr>
    </w:p>
    <w:p w14:paraId="1BBBF26E" w14:textId="0A10603A" w:rsidR="007F7CE9" w:rsidRDefault="00BD2FED" w:rsidP="005D76C1">
      <w:pPr>
        <w:pStyle w:val="Titre1"/>
        <w:numPr>
          <w:ilvl w:val="0"/>
          <w:numId w:val="2"/>
        </w:numPr>
      </w:pPr>
      <w:bookmarkStart w:id="30" w:name="_Toc45234603"/>
      <w:r w:rsidRPr="00BD2FED">
        <w:lastRenderedPageBreak/>
        <w:t>Description par décomposition</w:t>
      </w:r>
      <w:bookmarkEnd w:id="30"/>
    </w:p>
    <w:p w14:paraId="10095A20" w14:textId="1F89C464" w:rsidR="003B0326" w:rsidRPr="003B0326" w:rsidRDefault="00BD2FED" w:rsidP="003B0326">
      <w:r w:rsidRPr="00BD2FED">
        <w:t xml:space="preserve">L'architecture du programme </w:t>
      </w:r>
      <w:sdt>
        <w:sdtPr>
          <w:alias w:val="Catégorie "/>
          <w:tag w:val=""/>
          <w:id w:val="509419624"/>
          <w:placeholder>
            <w:docPart w:val="0211F70CC55642F786CB1795466100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B-CEPHAL</w:t>
          </w:r>
        </w:sdtContent>
      </w:sdt>
      <w:r w:rsidRPr="00BD2FED">
        <w:t xml:space="preserve"> est décrite à l'aide du modèle d'état, du modèle des classes et d'un diagramme de flux de donnée.</w:t>
      </w:r>
    </w:p>
    <w:p w14:paraId="119F0750" w14:textId="3B36AE6C" w:rsidR="006C7D84" w:rsidRDefault="00BD2FED" w:rsidP="000B3C47">
      <w:pPr>
        <w:pStyle w:val="Titre2"/>
      </w:pPr>
      <w:bookmarkStart w:id="31" w:name="_Toc45234604"/>
      <w:r w:rsidRPr="00BD2FED">
        <w:t>Décomposition par modules</w:t>
      </w:r>
      <w:bookmarkEnd w:id="31"/>
    </w:p>
    <w:p w14:paraId="6D8A1573" w14:textId="45DAF4BD" w:rsidR="00BC5600" w:rsidRDefault="006118B3" w:rsidP="005D76C1">
      <w:pPr>
        <w:pStyle w:val="Titre3"/>
        <w:numPr>
          <w:ilvl w:val="2"/>
          <w:numId w:val="2"/>
        </w:numPr>
      </w:pPr>
      <w:bookmarkStart w:id="32" w:name="_Toc45234605"/>
      <w:r>
        <w:t>Interfaces du systèmes</w:t>
      </w:r>
      <w:bookmarkEnd w:id="32"/>
    </w:p>
    <w:p w14:paraId="6565D94E" w14:textId="22BF0841" w:rsidR="00BC5600" w:rsidRDefault="006118B3" w:rsidP="005D76C1">
      <w:pPr>
        <w:pStyle w:val="Titre3"/>
        <w:numPr>
          <w:ilvl w:val="2"/>
          <w:numId w:val="2"/>
        </w:numPr>
      </w:pPr>
      <w:bookmarkStart w:id="33" w:name="_Toc45234606"/>
      <w:r>
        <w:t>Interfaces utilisateurs</w:t>
      </w:r>
      <w:bookmarkEnd w:id="33"/>
    </w:p>
    <w:p w14:paraId="0F4E8158" w14:textId="45D0F0A0" w:rsidR="00BC5600" w:rsidRDefault="006118B3" w:rsidP="005D76C1">
      <w:pPr>
        <w:pStyle w:val="Titre3"/>
        <w:numPr>
          <w:ilvl w:val="2"/>
          <w:numId w:val="2"/>
        </w:numPr>
      </w:pPr>
      <w:bookmarkStart w:id="34" w:name="_Toc45234607"/>
      <w:r>
        <w:t>Interfaces matérielles</w:t>
      </w:r>
      <w:bookmarkEnd w:id="34"/>
    </w:p>
    <w:p w14:paraId="0E9469C3" w14:textId="257173F6" w:rsidR="006118B3" w:rsidRDefault="006118B3" w:rsidP="005D76C1">
      <w:pPr>
        <w:pStyle w:val="Titre3"/>
        <w:numPr>
          <w:ilvl w:val="2"/>
          <w:numId w:val="2"/>
        </w:numPr>
      </w:pPr>
      <w:bookmarkStart w:id="35" w:name="_Toc45234608"/>
      <w:r>
        <w:t>Interfaces logicielles</w:t>
      </w:r>
      <w:bookmarkEnd w:id="35"/>
    </w:p>
    <w:p w14:paraId="51BBCECD" w14:textId="77777777" w:rsidR="006C7D84" w:rsidRPr="006C7D84" w:rsidRDefault="006C7D84" w:rsidP="006C7D84"/>
    <w:sectPr w:rsidR="006C7D84" w:rsidRPr="006C7D84" w:rsidSect="008E7BC6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527A" w14:textId="77777777" w:rsidR="0055573D" w:rsidRDefault="0055573D" w:rsidP="008E7BC6">
      <w:pPr>
        <w:spacing w:after="0" w:line="240" w:lineRule="auto"/>
      </w:pPr>
      <w:r>
        <w:separator/>
      </w:r>
    </w:p>
  </w:endnote>
  <w:endnote w:type="continuationSeparator" w:id="0">
    <w:p w14:paraId="07DE6E49" w14:textId="77777777" w:rsidR="0055573D" w:rsidRDefault="0055573D" w:rsidP="008E7BC6">
      <w:pPr>
        <w:spacing w:after="0" w:line="240" w:lineRule="auto"/>
      </w:pPr>
      <w:r>
        <w:continuationSeparator/>
      </w:r>
    </w:p>
  </w:endnote>
  <w:endnote w:type="continuationNotice" w:id="1">
    <w:p w14:paraId="6D624B76" w14:textId="77777777" w:rsidR="0055573D" w:rsidRDefault="00555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EED88AB" w14:textId="1639AE7B" w:rsidR="00E059AA" w:rsidRPr="00E059AA" w:rsidRDefault="00E059AA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59A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 &amp; 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5EED88AB" w14:textId="1639AE7B" w:rsidR="00E059AA" w:rsidRPr="00E059AA" w:rsidRDefault="00E059AA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059AA">
                              <w:rPr>
                                <w:i/>
                                <w:sz w:val="20"/>
                                <w:szCs w:val="20"/>
                              </w:rPr>
                              <w:t>Moriset &amp; co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496E" w14:textId="77777777" w:rsidR="0055573D" w:rsidRDefault="0055573D" w:rsidP="008E7BC6">
      <w:pPr>
        <w:spacing w:after="0" w:line="240" w:lineRule="auto"/>
      </w:pPr>
      <w:r>
        <w:separator/>
      </w:r>
    </w:p>
  </w:footnote>
  <w:footnote w:type="continuationSeparator" w:id="0">
    <w:p w14:paraId="50D4CEA7" w14:textId="77777777" w:rsidR="0055573D" w:rsidRDefault="0055573D" w:rsidP="008E7BC6">
      <w:pPr>
        <w:spacing w:after="0" w:line="240" w:lineRule="auto"/>
      </w:pPr>
      <w:r>
        <w:continuationSeparator/>
      </w:r>
    </w:p>
  </w:footnote>
  <w:footnote w:type="continuationNotice" w:id="1">
    <w:p w14:paraId="5F50C83D" w14:textId="77777777" w:rsidR="0055573D" w:rsidRDefault="0055573D">
      <w:pPr>
        <w:spacing w:after="0" w:line="240" w:lineRule="auto"/>
      </w:pPr>
    </w:p>
  </w:footnote>
  <w:footnote w:id="2">
    <w:p w14:paraId="2DF241DD" w14:textId="760E2790" w:rsidR="0018120D" w:rsidRPr="0018120D" w:rsidRDefault="0018120D">
      <w:pPr>
        <w:pStyle w:val="Notedebasdepage"/>
        <w:rPr>
          <w:lang w:val="fr-CM"/>
        </w:rPr>
      </w:pPr>
      <w:r>
        <w:rPr>
          <w:rStyle w:val="Appelnotedebasdep"/>
        </w:rPr>
        <w:footnoteRef/>
      </w:r>
      <w:r>
        <w:t xml:space="preserve"> </w:t>
      </w:r>
      <w:r w:rsidRPr="0018120D">
        <w:t>https://en.wikipedia.org/wiki/Domain-driven_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57818EE7" w:rsidR="00E059AA" w:rsidRPr="00E059AA" w:rsidRDefault="009966D2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SETUP-002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722F8FB3" w:rsidR="00E059AA" w:rsidRDefault="009966D2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éploiement Windows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021">
    <w:abstractNumId w:val="32"/>
  </w:num>
  <w:num w:numId="2" w16cid:durableId="317727238">
    <w:abstractNumId w:val="11"/>
  </w:num>
  <w:num w:numId="3" w16cid:durableId="1733696863">
    <w:abstractNumId w:val="21"/>
  </w:num>
  <w:num w:numId="4" w16cid:durableId="415244416">
    <w:abstractNumId w:val="8"/>
  </w:num>
  <w:num w:numId="5" w16cid:durableId="1888030901">
    <w:abstractNumId w:val="22"/>
  </w:num>
  <w:num w:numId="6" w16cid:durableId="629215654">
    <w:abstractNumId w:val="19"/>
  </w:num>
  <w:num w:numId="7" w16cid:durableId="242642950">
    <w:abstractNumId w:val="14"/>
  </w:num>
  <w:num w:numId="8" w16cid:durableId="1593197259">
    <w:abstractNumId w:val="0"/>
  </w:num>
  <w:num w:numId="9" w16cid:durableId="775368306">
    <w:abstractNumId w:val="10"/>
  </w:num>
  <w:num w:numId="10" w16cid:durableId="1481263263">
    <w:abstractNumId w:val="1"/>
  </w:num>
  <w:num w:numId="11" w16cid:durableId="1983390929">
    <w:abstractNumId w:val="31"/>
  </w:num>
  <w:num w:numId="12" w16cid:durableId="535629738">
    <w:abstractNumId w:val="6"/>
  </w:num>
  <w:num w:numId="13" w16cid:durableId="579603003">
    <w:abstractNumId w:val="4"/>
  </w:num>
  <w:num w:numId="14" w16cid:durableId="1349139561">
    <w:abstractNumId w:val="5"/>
  </w:num>
  <w:num w:numId="15" w16cid:durableId="670448158">
    <w:abstractNumId w:val="25"/>
  </w:num>
  <w:num w:numId="16" w16cid:durableId="1854152588">
    <w:abstractNumId w:val="7"/>
  </w:num>
  <w:num w:numId="17" w16cid:durableId="150366591">
    <w:abstractNumId w:val="3"/>
  </w:num>
  <w:num w:numId="18" w16cid:durableId="131951116">
    <w:abstractNumId w:val="9"/>
  </w:num>
  <w:num w:numId="19" w16cid:durableId="595216485">
    <w:abstractNumId w:val="15"/>
  </w:num>
  <w:num w:numId="20" w16cid:durableId="1710497257">
    <w:abstractNumId w:val="2"/>
  </w:num>
  <w:num w:numId="21" w16cid:durableId="1002783316">
    <w:abstractNumId w:val="18"/>
  </w:num>
  <w:num w:numId="22" w16cid:durableId="1286155714">
    <w:abstractNumId w:val="13"/>
  </w:num>
  <w:num w:numId="23" w16cid:durableId="2119399685">
    <w:abstractNumId w:val="17"/>
  </w:num>
  <w:num w:numId="24" w16cid:durableId="1217164270">
    <w:abstractNumId w:val="26"/>
  </w:num>
  <w:num w:numId="25" w16cid:durableId="823736434">
    <w:abstractNumId w:val="20"/>
  </w:num>
  <w:num w:numId="26" w16cid:durableId="1877620316">
    <w:abstractNumId w:val="28"/>
  </w:num>
  <w:num w:numId="27" w16cid:durableId="577594197">
    <w:abstractNumId w:val="23"/>
  </w:num>
  <w:num w:numId="28" w16cid:durableId="1732195333">
    <w:abstractNumId w:val="24"/>
  </w:num>
  <w:num w:numId="29" w16cid:durableId="9264360">
    <w:abstractNumId w:val="29"/>
  </w:num>
  <w:num w:numId="30" w16cid:durableId="34081325">
    <w:abstractNumId w:val="27"/>
  </w:num>
  <w:num w:numId="31" w16cid:durableId="1314915743">
    <w:abstractNumId w:val="16"/>
  </w:num>
  <w:num w:numId="32" w16cid:durableId="441457302">
    <w:abstractNumId w:val="30"/>
  </w:num>
  <w:num w:numId="33" w16cid:durableId="533470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22C9C"/>
    <w:rsid w:val="000245CD"/>
    <w:rsid w:val="0003081B"/>
    <w:rsid w:val="00044377"/>
    <w:rsid w:val="00050FF4"/>
    <w:rsid w:val="00061083"/>
    <w:rsid w:val="00071F56"/>
    <w:rsid w:val="0007350A"/>
    <w:rsid w:val="00073FF4"/>
    <w:rsid w:val="00081C3A"/>
    <w:rsid w:val="000844A7"/>
    <w:rsid w:val="00096B61"/>
    <w:rsid w:val="000A1090"/>
    <w:rsid w:val="000A6B8B"/>
    <w:rsid w:val="000B3C47"/>
    <w:rsid w:val="000C30BE"/>
    <w:rsid w:val="000D21BD"/>
    <w:rsid w:val="000D425F"/>
    <w:rsid w:val="000F649A"/>
    <w:rsid w:val="00125FA4"/>
    <w:rsid w:val="00133146"/>
    <w:rsid w:val="00133FC3"/>
    <w:rsid w:val="00134F33"/>
    <w:rsid w:val="00136FF9"/>
    <w:rsid w:val="00142DA7"/>
    <w:rsid w:val="00145CF4"/>
    <w:rsid w:val="001779CD"/>
    <w:rsid w:val="0018120D"/>
    <w:rsid w:val="00184448"/>
    <w:rsid w:val="00187303"/>
    <w:rsid w:val="001961C4"/>
    <w:rsid w:val="001A2950"/>
    <w:rsid w:val="001C0F1F"/>
    <w:rsid w:val="001C4885"/>
    <w:rsid w:val="001D383D"/>
    <w:rsid w:val="00205DFD"/>
    <w:rsid w:val="00216BA5"/>
    <w:rsid w:val="00233615"/>
    <w:rsid w:val="00235C5C"/>
    <w:rsid w:val="0024270A"/>
    <w:rsid w:val="002470DC"/>
    <w:rsid w:val="00247552"/>
    <w:rsid w:val="002546B7"/>
    <w:rsid w:val="00263FBE"/>
    <w:rsid w:val="002807D7"/>
    <w:rsid w:val="00294DDF"/>
    <w:rsid w:val="002A6FDC"/>
    <w:rsid w:val="002A79A6"/>
    <w:rsid w:val="002B7AA3"/>
    <w:rsid w:val="002E0046"/>
    <w:rsid w:val="002E1D7F"/>
    <w:rsid w:val="002E40E6"/>
    <w:rsid w:val="003026E4"/>
    <w:rsid w:val="00304651"/>
    <w:rsid w:val="00316CAF"/>
    <w:rsid w:val="0033647F"/>
    <w:rsid w:val="00341F9B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2A22"/>
    <w:rsid w:val="003F1FB1"/>
    <w:rsid w:val="00401F40"/>
    <w:rsid w:val="00403174"/>
    <w:rsid w:val="00405D30"/>
    <w:rsid w:val="004110C6"/>
    <w:rsid w:val="00425465"/>
    <w:rsid w:val="00430E75"/>
    <w:rsid w:val="00433EE8"/>
    <w:rsid w:val="004602B1"/>
    <w:rsid w:val="00460F5A"/>
    <w:rsid w:val="004628CE"/>
    <w:rsid w:val="004806F0"/>
    <w:rsid w:val="00485EA8"/>
    <w:rsid w:val="0049052E"/>
    <w:rsid w:val="00494FDD"/>
    <w:rsid w:val="004B7812"/>
    <w:rsid w:val="004C036D"/>
    <w:rsid w:val="004C3E66"/>
    <w:rsid w:val="004C49DB"/>
    <w:rsid w:val="004D4A5C"/>
    <w:rsid w:val="004E6EFB"/>
    <w:rsid w:val="004F3983"/>
    <w:rsid w:val="004F79F8"/>
    <w:rsid w:val="00505126"/>
    <w:rsid w:val="00521F28"/>
    <w:rsid w:val="00522612"/>
    <w:rsid w:val="0054136C"/>
    <w:rsid w:val="0055573D"/>
    <w:rsid w:val="0056223A"/>
    <w:rsid w:val="005707CD"/>
    <w:rsid w:val="00580599"/>
    <w:rsid w:val="0058160C"/>
    <w:rsid w:val="00586C16"/>
    <w:rsid w:val="005962C6"/>
    <w:rsid w:val="005D1734"/>
    <w:rsid w:val="005D76C1"/>
    <w:rsid w:val="005F520F"/>
    <w:rsid w:val="005F6F5D"/>
    <w:rsid w:val="006052CA"/>
    <w:rsid w:val="00607410"/>
    <w:rsid w:val="006118B3"/>
    <w:rsid w:val="00616CF2"/>
    <w:rsid w:val="006241D2"/>
    <w:rsid w:val="0063007F"/>
    <w:rsid w:val="006463D9"/>
    <w:rsid w:val="006507A7"/>
    <w:rsid w:val="006557F5"/>
    <w:rsid w:val="00664F3B"/>
    <w:rsid w:val="00670767"/>
    <w:rsid w:val="00672D23"/>
    <w:rsid w:val="006766CD"/>
    <w:rsid w:val="00676FC2"/>
    <w:rsid w:val="00694FC1"/>
    <w:rsid w:val="006959AA"/>
    <w:rsid w:val="006B43C5"/>
    <w:rsid w:val="006B7B5D"/>
    <w:rsid w:val="006C7D84"/>
    <w:rsid w:val="006D0CA6"/>
    <w:rsid w:val="006D1D7C"/>
    <w:rsid w:val="006D5F88"/>
    <w:rsid w:val="006F0F4B"/>
    <w:rsid w:val="006F1ABD"/>
    <w:rsid w:val="006F2094"/>
    <w:rsid w:val="006F38FA"/>
    <w:rsid w:val="0071302B"/>
    <w:rsid w:val="0071411A"/>
    <w:rsid w:val="007147B1"/>
    <w:rsid w:val="0073475D"/>
    <w:rsid w:val="00735732"/>
    <w:rsid w:val="00747D17"/>
    <w:rsid w:val="00772A31"/>
    <w:rsid w:val="00784121"/>
    <w:rsid w:val="007A4CEA"/>
    <w:rsid w:val="007A74B5"/>
    <w:rsid w:val="007B32C2"/>
    <w:rsid w:val="007C5722"/>
    <w:rsid w:val="007D2B0F"/>
    <w:rsid w:val="007E1FAF"/>
    <w:rsid w:val="007E472A"/>
    <w:rsid w:val="007F7CE9"/>
    <w:rsid w:val="00801D3F"/>
    <w:rsid w:val="0080486B"/>
    <w:rsid w:val="00816831"/>
    <w:rsid w:val="00817959"/>
    <w:rsid w:val="008212F9"/>
    <w:rsid w:val="00822685"/>
    <w:rsid w:val="00831CF2"/>
    <w:rsid w:val="00846249"/>
    <w:rsid w:val="008545CB"/>
    <w:rsid w:val="0085755E"/>
    <w:rsid w:val="00863145"/>
    <w:rsid w:val="008676AE"/>
    <w:rsid w:val="0087347E"/>
    <w:rsid w:val="008A7422"/>
    <w:rsid w:val="008B2513"/>
    <w:rsid w:val="008B5BEC"/>
    <w:rsid w:val="008B6A12"/>
    <w:rsid w:val="008C518E"/>
    <w:rsid w:val="008D47F5"/>
    <w:rsid w:val="008E7BC6"/>
    <w:rsid w:val="008F720C"/>
    <w:rsid w:val="0093306B"/>
    <w:rsid w:val="00951814"/>
    <w:rsid w:val="00955866"/>
    <w:rsid w:val="009563E6"/>
    <w:rsid w:val="009577A4"/>
    <w:rsid w:val="00964D26"/>
    <w:rsid w:val="00975D19"/>
    <w:rsid w:val="00980212"/>
    <w:rsid w:val="009966D2"/>
    <w:rsid w:val="009A6BD6"/>
    <w:rsid w:val="009C54C1"/>
    <w:rsid w:val="009C6177"/>
    <w:rsid w:val="009D2041"/>
    <w:rsid w:val="009D6007"/>
    <w:rsid w:val="009D61ED"/>
    <w:rsid w:val="009E069B"/>
    <w:rsid w:val="009E4294"/>
    <w:rsid w:val="009E727E"/>
    <w:rsid w:val="009F176F"/>
    <w:rsid w:val="009F3449"/>
    <w:rsid w:val="00A01059"/>
    <w:rsid w:val="00A12249"/>
    <w:rsid w:val="00A33C19"/>
    <w:rsid w:val="00A33FA9"/>
    <w:rsid w:val="00A3403C"/>
    <w:rsid w:val="00A36D1A"/>
    <w:rsid w:val="00A60671"/>
    <w:rsid w:val="00A740E1"/>
    <w:rsid w:val="00A86EE0"/>
    <w:rsid w:val="00A9552A"/>
    <w:rsid w:val="00AA2F09"/>
    <w:rsid w:val="00AB225F"/>
    <w:rsid w:val="00AB47F6"/>
    <w:rsid w:val="00AC2944"/>
    <w:rsid w:val="00AD01D1"/>
    <w:rsid w:val="00AD61B1"/>
    <w:rsid w:val="00AF2530"/>
    <w:rsid w:val="00AF4AD2"/>
    <w:rsid w:val="00AF7D08"/>
    <w:rsid w:val="00B05902"/>
    <w:rsid w:val="00B20135"/>
    <w:rsid w:val="00B252F6"/>
    <w:rsid w:val="00B27DBD"/>
    <w:rsid w:val="00B43883"/>
    <w:rsid w:val="00B454D0"/>
    <w:rsid w:val="00B469DC"/>
    <w:rsid w:val="00B507D9"/>
    <w:rsid w:val="00B70DAF"/>
    <w:rsid w:val="00B73F33"/>
    <w:rsid w:val="00B802F3"/>
    <w:rsid w:val="00B90257"/>
    <w:rsid w:val="00B96125"/>
    <w:rsid w:val="00BC5600"/>
    <w:rsid w:val="00BD2FED"/>
    <w:rsid w:val="00BE342F"/>
    <w:rsid w:val="00BE7D92"/>
    <w:rsid w:val="00BF30F7"/>
    <w:rsid w:val="00BF5EFE"/>
    <w:rsid w:val="00C060D5"/>
    <w:rsid w:val="00C14451"/>
    <w:rsid w:val="00C150CD"/>
    <w:rsid w:val="00C2059E"/>
    <w:rsid w:val="00C2346B"/>
    <w:rsid w:val="00C26EE9"/>
    <w:rsid w:val="00C41DA4"/>
    <w:rsid w:val="00C4273B"/>
    <w:rsid w:val="00C75AC7"/>
    <w:rsid w:val="00C81DB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D444B"/>
    <w:rsid w:val="00CF17F6"/>
    <w:rsid w:val="00CF3810"/>
    <w:rsid w:val="00D06BAB"/>
    <w:rsid w:val="00D12F04"/>
    <w:rsid w:val="00D229D1"/>
    <w:rsid w:val="00D2465C"/>
    <w:rsid w:val="00D27EFB"/>
    <w:rsid w:val="00D52758"/>
    <w:rsid w:val="00D626FE"/>
    <w:rsid w:val="00D67687"/>
    <w:rsid w:val="00D706E0"/>
    <w:rsid w:val="00D76976"/>
    <w:rsid w:val="00D81478"/>
    <w:rsid w:val="00D8656B"/>
    <w:rsid w:val="00D91E18"/>
    <w:rsid w:val="00D933AA"/>
    <w:rsid w:val="00D9622A"/>
    <w:rsid w:val="00DA4AE7"/>
    <w:rsid w:val="00DC2CBD"/>
    <w:rsid w:val="00DC4324"/>
    <w:rsid w:val="00DC5923"/>
    <w:rsid w:val="00DC708A"/>
    <w:rsid w:val="00DD7F2E"/>
    <w:rsid w:val="00DE1543"/>
    <w:rsid w:val="00DE42E7"/>
    <w:rsid w:val="00DE5C2A"/>
    <w:rsid w:val="00DF207D"/>
    <w:rsid w:val="00DF358F"/>
    <w:rsid w:val="00DF409D"/>
    <w:rsid w:val="00E038FE"/>
    <w:rsid w:val="00E04713"/>
    <w:rsid w:val="00E059AA"/>
    <w:rsid w:val="00E2730F"/>
    <w:rsid w:val="00E31920"/>
    <w:rsid w:val="00E4073B"/>
    <w:rsid w:val="00E44E27"/>
    <w:rsid w:val="00E60EE6"/>
    <w:rsid w:val="00E8332F"/>
    <w:rsid w:val="00E85A2A"/>
    <w:rsid w:val="00E92BBF"/>
    <w:rsid w:val="00EA398A"/>
    <w:rsid w:val="00EA4342"/>
    <w:rsid w:val="00F0422F"/>
    <w:rsid w:val="00F044EB"/>
    <w:rsid w:val="00F1181B"/>
    <w:rsid w:val="00F14411"/>
    <w:rsid w:val="00F14F2C"/>
    <w:rsid w:val="00F309B2"/>
    <w:rsid w:val="00F350A1"/>
    <w:rsid w:val="00F37DB4"/>
    <w:rsid w:val="00F40A58"/>
    <w:rsid w:val="00F423E5"/>
    <w:rsid w:val="00F45E4E"/>
    <w:rsid w:val="00F60A74"/>
    <w:rsid w:val="00FB0FC9"/>
    <w:rsid w:val="00FB1E29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6BA129CF63244714AAFB3600B221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8E56-B7B9-4A00-A08C-B1EC43C34523}"/>
      </w:docPartPr>
      <w:docPartBody>
        <w:p w:rsidR="00215CCC" w:rsidRDefault="007F06E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0211F70CC55642F786CB179546610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13E1-E3E7-468B-89CB-3ADCC1A98B3C}"/>
      </w:docPartPr>
      <w:docPartBody>
        <w:p w:rsidR="00B172B4" w:rsidRDefault="00215CC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F7266CB4DD3A4EB19B454DE55B467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A0C8-25F8-4AC3-BEAE-639377AE7367}"/>
      </w:docPartPr>
      <w:docPartBody>
        <w:p w:rsidR="003F7682" w:rsidRDefault="00A73764" w:rsidP="00A73764">
          <w:pPr>
            <w:pStyle w:val="F7266CB4DD3A4EB19B454DE55B467B18"/>
          </w:pPr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9950E1307A5346F3A9AF4938F7985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581EE-239C-4A64-BAD0-F9FA79FE11B5}"/>
      </w:docPartPr>
      <w:docPartBody>
        <w:p w:rsidR="003F7682" w:rsidRDefault="00A73764" w:rsidP="00A73764">
          <w:pPr>
            <w:pStyle w:val="9950E1307A5346F3A9AF4938F79852B3"/>
          </w:pPr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215CCC"/>
    <w:rsid w:val="00217012"/>
    <w:rsid w:val="003F7682"/>
    <w:rsid w:val="004040B8"/>
    <w:rsid w:val="004932B5"/>
    <w:rsid w:val="004A07E4"/>
    <w:rsid w:val="004D7D97"/>
    <w:rsid w:val="005911D3"/>
    <w:rsid w:val="005D015F"/>
    <w:rsid w:val="0067501B"/>
    <w:rsid w:val="0069036A"/>
    <w:rsid w:val="007F06EC"/>
    <w:rsid w:val="008101CF"/>
    <w:rsid w:val="009803E9"/>
    <w:rsid w:val="00983AF5"/>
    <w:rsid w:val="00990FF7"/>
    <w:rsid w:val="009D4685"/>
    <w:rsid w:val="00A4231B"/>
    <w:rsid w:val="00A52809"/>
    <w:rsid w:val="00A73764"/>
    <w:rsid w:val="00AE195C"/>
    <w:rsid w:val="00B15D5A"/>
    <w:rsid w:val="00B172B4"/>
    <w:rsid w:val="00B62D6C"/>
    <w:rsid w:val="00CE1BFF"/>
    <w:rsid w:val="00D662EF"/>
    <w:rsid w:val="00E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764"/>
    <w:rPr>
      <w:color w:val="808080"/>
    </w:rPr>
  </w:style>
  <w:style w:type="paragraph" w:customStyle="1" w:styleId="F7266CB4DD3A4EB19B454DE55B467B18">
    <w:name w:val="F7266CB4DD3A4EB19B454DE55B467B18"/>
    <w:rsid w:val="00A73764"/>
  </w:style>
  <w:style w:type="paragraph" w:customStyle="1" w:styleId="9950E1307A5346F3A9AF4938F79852B3">
    <w:name w:val="9950E1307A5346F3A9AF4938F79852B3"/>
    <w:rsid w:val="00A73764"/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SETUP-002</vt:lpstr>
    </vt:vector>
  </TitlesOfParts>
  <Manager>Joseph W</Manager>
  <Company>Moriset &amp; co</Company>
  <LinksUpToDate>false</LinksUpToDate>
  <CharactersWithSpaces>9448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SETUP-002</dc:title>
  <dc:subject>Déploiement Windows</dc:subject>
  <dc:creator>Joseph W</dc:creator>
  <cp:keywords/>
  <dc:description/>
  <cp:lastModifiedBy>Joseph</cp:lastModifiedBy>
  <cp:revision>295</cp:revision>
  <dcterms:created xsi:type="dcterms:W3CDTF">2018-09-18T21:34:00Z</dcterms:created>
  <dcterms:modified xsi:type="dcterms:W3CDTF">2022-08-22T07:16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